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3681"/>
        <w:gridCol w:w="11198"/>
      </w:tblGrid>
      <w:tr w:rsidR="00394633" w:rsidRPr="00AA1978" w14:paraId="06B47500" w14:textId="77777777" w:rsidTr="00C315E6">
        <w:tc>
          <w:tcPr>
            <w:tcW w:w="3681" w:type="dxa"/>
          </w:tcPr>
          <w:p w14:paraId="1737F0DB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 фіксацыі, дадзеныя носьбіта інфармацыі: прозвішча, імя, імя па бацьку, год і месца нараджэння, месца жыхарства, веравызнанне</w:t>
            </w:r>
          </w:p>
        </w:tc>
        <w:tc>
          <w:tcPr>
            <w:tcW w:w="11198" w:type="dxa"/>
          </w:tcPr>
          <w:p w14:paraId="581FB5A2" w14:textId="77777777" w:rsidR="00B11CFA" w:rsidRPr="00382C52" w:rsidRDefault="00B11CFA" w:rsidP="00B11C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1 год. Багалейша Любоў Канстанцінаўна, 1924 года нараджэння</w:t>
            </w:r>
            <w:r w:rsidR="00E167B7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ёска Міхалкі Свіслацкага раёна, жыла ў вёсцы </w:t>
            </w:r>
            <w:r w:rsidR="00E167B7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ая Каланая Свіслацкага раёна, праваслаўная</w:t>
            </w:r>
          </w:p>
          <w:p w14:paraId="5387EAE8" w14:textId="60963F2E" w:rsidR="00FD2346" w:rsidRPr="00382C52" w:rsidRDefault="00212DE0" w:rsidP="002149B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0.03.2010 </w:t>
            </w:r>
            <w:r w:rsidR="00B11CF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д.</w:t>
            </w:r>
            <w:r w:rsidR="00525231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11CF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авая Ніна Іванаўна 1944 год нараджэння</w:t>
            </w:r>
            <w:r w:rsidR="00A42DA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B11CF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ёска Рудня Свіслацкага раёна, жыве ў вёсцы Тушамля Свіслацкага раёна, праваслаўная.</w:t>
            </w:r>
          </w:p>
          <w:p w14:paraId="204BA511" w14:textId="0BDA7C6F" w:rsidR="00FD2346" w:rsidRPr="00382C52" w:rsidRDefault="00FE6972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5.2023</w:t>
            </w:r>
            <w:r w:rsidR="004D2AF7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д. </w:t>
            </w:r>
            <w:r w:rsidR="00576263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рада Ганна Вікенцьеўна 1935 год нараджэння,</w:t>
            </w:r>
            <w:r w:rsidR="00525231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42DA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ёска Масева, Нараўскі сельскі савет,</w:t>
            </w:r>
            <w:r w:rsidR="00525231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42DA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стоцкая вобласць,</w:t>
            </w:r>
            <w:r w:rsidR="00576263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жыве ў вёсцы Тушамля Свіслацкага раёна, праваслаўная</w:t>
            </w:r>
          </w:p>
          <w:p w14:paraId="11084E67" w14:textId="3B2765CF" w:rsidR="00576263" w:rsidRPr="00382C52" w:rsidRDefault="004D2AF7" w:rsidP="0057626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0.03.2010 год. </w:t>
            </w:r>
            <w:r w:rsidR="00576263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ванюк Тэрэза Уладзіміраўна 1951  год нараджэння</w:t>
            </w:r>
            <w:r w:rsidR="00525231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576263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ёска Рудня Свіслацкага раёна, жыве ў вёсцы Тушамля Свіслацкага раёна.</w:t>
            </w:r>
          </w:p>
        </w:tc>
      </w:tr>
      <w:tr w:rsidR="00394633" w:rsidRPr="00382C52" w14:paraId="2B653588" w14:textId="77777777" w:rsidTr="00C315E6">
        <w:tc>
          <w:tcPr>
            <w:tcW w:w="3681" w:type="dxa"/>
          </w:tcPr>
          <w:p w14:paraId="53F94196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 абрада (свята, звычая)</w:t>
            </w:r>
          </w:p>
        </w:tc>
        <w:tc>
          <w:tcPr>
            <w:tcW w:w="11198" w:type="dxa"/>
          </w:tcPr>
          <w:p w14:paraId="5C41E7B7" w14:textId="77777777" w:rsidR="00FD2346" w:rsidRPr="00382C52" w:rsidRDefault="00A902C9" w:rsidP="002149B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яселле </w:t>
            </w:r>
          </w:p>
          <w:p w14:paraId="1C56075D" w14:textId="717979C8" w:rsidR="00525231" w:rsidRPr="00382C52" w:rsidRDefault="00525231" w:rsidP="002149B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94633" w:rsidRPr="00382C52" w14:paraId="406EDE94" w14:textId="77777777" w:rsidTr="00C315E6">
        <w:tc>
          <w:tcPr>
            <w:tcW w:w="3681" w:type="dxa"/>
          </w:tcPr>
          <w:p w14:paraId="64C36577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ыя звесткі (дата і месца правядзення, прымеркаванасць да катал. ці правасл. календара)</w:t>
            </w:r>
          </w:p>
        </w:tc>
        <w:tc>
          <w:tcPr>
            <w:tcW w:w="11198" w:type="dxa"/>
          </w:tcPr>
          <w:p w14:paraId="371875E0" w14:textId="62CCAF71" w:rsidR="00FD2346" w:rsidRPr="00382C52" w:rsidRDefault="000F6FB3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яселле часцей за ўсё рабілі пасля </w:t>
            </w:r>
            <w:r w:rsidR="00C60872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ров</w:t>
            </w:r>
            <w:r w:rsidR="00C60872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ў 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14 кастрычніка) і да </w:t>
            </w:r>
            <w:r w:rsidR="00C60872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чатку Піліпаўскага посту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Таксама </w:t>
            </w:r>
            <w:r w:rsidR="00262F8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білі вяселлі пасля каляднага </w:t>
            </w:r>
            <w:r w:rsidR="00525231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 w:rsidR="00262F8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 Вялікага посту. </w:t>
            </w:r>
            <w:r w:rsidR="00C60872" w:rsidRPr="00382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“…</w:t>
            </w:r>
            <w:r w:rsidR="00262F8A" w:rsidRPr="00382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Летам, у гарачую пару грэх было гуляць, бо трэба было працаваць</w:t>
            </w:r>
            <w:r w:rsidR="00C60872" w:rsidRPr="00382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”</w:t>
            </w:r>
            <w:r w:rsidR="00262F8A" w:rsidRPr="00382C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.</w:t>
            </w:r>
          </w:p>
        </w:tc>
      </w:tr>
      <w:tr w:rsidR="00394633" w:rsidRPr="00AA1978" w14:paraId="7379E0D7" w14:textId="77777777" w:rsidTr="00C315E6">
        <w:tc>
          <w:tcPr>
            <w:tcW w:w="3681" w:type="dxa"/>
          </w:tcPr>
          <w:p w14:paraId="785DA330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н бытавання:</w:t>
            </w:r>
          </w:p>
          <w:p w14:paraId="3B4A56F5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захаваны ў памяці носьбіта;</w:t>
            </w:r>
          </w:p>
          <w:p w14:paraId="2DF6CBD9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) жывая традыцыя </w:t>
            </w:r>
          </w:p>
        </w:tc>
        <w:tc>
          <w:tcPr>
            <w:tcW w:w="11198" w:type="dxa"/>
          </w:tcPr>
          <w:p w14:paraId="6FF70B50" w14:textId="26225741" w:rsidR="00FD2346" w:rsidRPr="00382C52" w:rsidRDefault="00262F8A" w:rsidP="00262F8A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хаваны ў памяці носьбітаў. У цяперашні час элементы вясельнага абраду </w:t>
            </w:r>
            <w:r w:rsidR="00C60872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раджаюцца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моладз</w:t>
            </w:r>
            <w:r w:rsidR="00C60872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вымі гуртамі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Некаторыя элементы абраду і ў цяперашні час выкарыстоўваюцца на  сучасным вяселлі (абыход бацькамі з хлебам і з іконай вясельнага картэжа,</w:t>
            </w:r>
            <w:r w:rsidR="004351B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нас караваю, адорванне родных, здыманне вэл</w:t>
            </w:r>
            <w:r w:rsidR="004351B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ма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завязванне хусткі і інш.)</w:t>
            </w:r>
          </w:p>
        </w:tc>
      </w:tr>
      <w:tr w:rsidR="00394633" w:rsidRPr="00AA1978" w14:paraId="298E1197" w14:textId="77777777" w:rsidTr="00C315E6">
        <w:tc>
          <w:tcPr>
            <w:tcW w:w="3681" w:type="dxa"/>
          </w:tcPr>
          <w:p w14:paraId="25B37DC9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лядоўнае апісанне абрада (свята, звычая) і яго этапаў (калі ёсць)</w:t>
            </w:r>
          </w:p>
        </w:tc>
        <w:tc>
          <w:tcPr>
            <w:tcW w:w="11198" w:type="dxa"/>
          </w:tcPr>
          <w:p w14:paraId="4F54A0A3" w14:textId="77777777" w:rsidR="00153867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 этап – Заповіны.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71ED4E3A" w14:textId="64BD5AE3" w:rsidR="00E77AA4" w:rsidRPr="00382C52" w:rsidRDefault="00A02E56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 суботу х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осны бацька разам з жаніхом ідуць </w:t>
            </w:r>
            <w:r w:rsidR="008E20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а сям’і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явесты </w:t>
            </w:r>
            <w:r w:rsidR="004351B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амаўляцца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калі прысылаць сватоў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з сабой нясуць гарэлку і закуску.</w:t>
            </w:r>
          </w:p>
          <w:p w14:paraId="25EB9C48" w14:textId="77777777" w:rsidR="00153867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2 этап – Сваты.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37DEE87A" w14:textId="7CA375D0" w:rsidR="00E77AA4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асля заповін, у назначаны дзень, </w:t>
            </w:r>
            <w:r w:rsidR="00E22E5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збіраюцца </w:t>
            </w:r>
            <w:r w:rsidR="0020555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ў Сваты бацькі жаніха, </w:t>
            </w:r>
            <w:r w:rsidR="0085490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ат, жанаты брат ці замужняя сястра</w:t>
            </w:r>
            <w:r w:rsidR="0071618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85490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0555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атам</w:t>
            </w:r>
            <w:r w:rsidR="0020555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ожа быць </w:t>
            </w:r>
            <w:r w:rsidR="00E22E5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осны бацька ці блізкі сваяк, але абавязкова жанаты. У сваты ішлі </w:t>
            </w:r>
            <w:r w:rsidR="0020555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вечара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20555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 хаце ў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Pr="00382C52">
              <w:rPr>
                <w:rFonts w:ascii="Times New Roman" w:eastAsia="Calibri" w:hAnsi="Times New Roman" w:cs="Times New Roman"/>
                <w:sz w:val="24"/>
                <w:szCs w:val="24"/>
              </w:rPr>
              <w:t>сядал</w:t>
            </w:r>
            <w:proofErr w:type="spellEnd"/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то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л і вялі размову пра </w:t>
            </w:r>
            <w:r w:rsidR="008E20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будучае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яселле.</w:t>
            </w:r>
            <w:r w:rsidR="0020555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асля згоды бацькоў </w:t>
            </w:r>
            <w:r w:rsidR="008E20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явесты</w:t>
            </w:r>
            <w:r w:rsidR="0020555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а правядзенне  вяселля,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E20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ладая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авязвала свату вышываны ручнік, а </w:t>
            </w:r>
            <w:r w:rsidR="00A6160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одным жаніха</w:t>
            </w:r>
            <w:r w:rsidR="00AD28A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1618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</w:t>
            </w:r>
            <w:r w:rsidR="00A6160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учала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адарункі. </w:t>
            </w:r>
            <w:r w:rsidR="00C935BF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а другі дзень, з самага </w:t>
            </w:r>
            <w:r w:rsidR="00A6160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нку</w:t>
            </w:r>
            <w:r w:rsidR="008E20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C935BF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д парога </w:t>
            </w:r>
            <w:r w:rsidR="0071618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хаты нявесты </w:t>
            </w:r>
            <w:r w:rsidR="00C935BF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а калітк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дарожку пасыпалі сенам, у знак таго, што нявесту </w:t>
            </w:r>
            <w:r w:rsidR="00A6160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сваталі</w:t>
            </w:r>
            <w:r w:rsidR="00A6160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</w:p>
          <w:p w14:paraId="7D896F40" w14:textId="3257B001" w:rsidR="00E77AA4" w:rsidRPr="00382C52" w:rsidRDefault="00A61601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 гэтага дня і д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 вяселля нявеста павінна вышыць ручнікі для сватоў і фартух для св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кроўкі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8E20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 дзень да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вяселл</w:t>
            </w:r>
            <w:r w:rsidR="008E20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явеста не павінна была нічога рабіць у хаце: не прыбіраць, не мыць падлогу 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 xml:space="preserve">“… 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для таго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,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 xml:space="preserve"> каб яе ніколі не “абгаворвалі” і заўсёды была ў пашане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”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.</w:t>
            </w:r>
          </w:p>
          <w:p w14:paraId="1027C6B1" w14:textId="77777777" w:rsidR="00153867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3 этап – Каравай.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1C7DEFC6" w14:textId="5AD74966" w:rsidR="00631D6D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аколькі вяселле пачыналася ў суботу, каравай у </w:t>
            </w:r>
            <w:r w:rsidR="000C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хаце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явесты пяклі ў пятніцу. Рашчыняць каравай павінна толькі </w:t>
            </w:r>
            <w:r w:rsidR="000C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осная маці, але яна абавязкова павінна быць “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у пары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0C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К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лі </w:t>
            </w:r>
            <w:r w:rsidR="000C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хросная аказвалася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дав</w:t>
            </w:r>
            <w:r w:rsidR="000C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й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то рашчыняла блізкая сваячка. </w:t>
            </w:r>
            <w:r w:rsidR="00631D6D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чыналі р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шчыня</w:t>
            </w:r>
            <w:r w:rsidR="00631D6D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ць</w:t>
            </w:r>
            <w:r w:rsidR="00FE697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з раніцы абавязкова на “</w:t>
            </w:r>
            <w:r w:rsidR="00FE6972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святой вадзе</w:t>
            </w:r>
            <w:r w:rsidR="00FE697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8E20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="00FE697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цеста “</w:t>
            </w:r>
            <w:r w:rsidR="00FE6972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хадзіла</w:t>
            </w:r>
            <w:r w:rsidR="00FE697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” </w:t>
            </w:r>
            <w:r w:rsidR="00FE697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маль што да вечара. Пакуль цеста “</w:t>
            </w:r>
            <w:r w:rsidR="00FE6972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хадзіла</w:t>
            </w:r>
            <w:r w:rsidR="00FE697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8E20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="00FE697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аравайніцы ішлі дамоў, а потым прыходзілі, каб ужо </w:t>
            </w:r>
            <w:r w:rsidR="008E20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чаць пячы</w:t>
            </w:r>
            <w:r w:rsidR="00FE697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араваі.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аравайніц павін</w:t>
            </w:r>
            <w:r w:rsidR="00631D6D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ыць цотны лік. Усе </w:t>
            </w:r>
            <w:r w:rsidR="00631D6D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вінны быць у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хустках і белых фартухах. Печ, дзе </w:t>
            </w:r>
            <w:r w:rsidR="00631D6D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дзе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ячыся каравай, рыхтавала маці нявесты. </w:t>
            </w:r>
            <w:r w:rsidR="00631D6D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равайніцы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мясілі</w:t>
            </w:r>
            <w:r w:rsidR="00631D6D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цеста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упрыгожвалі</w:t>
            </w:r>
            <w:r w:rsidR="00631D6D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D28A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 краю</w:t>
            </w:r>
            <w:r w:rsidR="000510E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D28A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аравая </w:t>
            </w:r>
            <w:r w:rsidR="0071618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леценай</w:t>
            </w:r>
            <w:r w:rsidR="00AD28A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1618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з цеста </w:t>
            </w:r>
            <w:r w:rsidR="00AD28A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с</w:t>
            </w:r>
            <w:r w:rsidR="0071618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й і</w:t>
            </w:r>
            <w:r w:rsidR="00AD28A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31D6D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дпраўлялі ў печ. </w:t>
            </w:r>
            <w:r w:rsidR="0071618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</w:t>
            </w:r>
            <w:r w:rsidR="000510E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лі спячэцца, упрыгожвалі кветкамі ці як іх </w:t>
            </w:r>
            <w:r w:rsidR="0021166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азываюць на Свіслаччыне - </w:t>
            </w:r>
            <w:r w:rsidR="00FE697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1166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</w:t>
            </w:r>
            <w:r w:rsidR="00FE697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ышк</w:t>
            </w:r>
            <w:r w:rsidR="0021166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і”</w:t>
            </w:r>
            <w:r w:rsidR="00FE697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якія </w:t>
            </w:r>
            <w:r w:rsidR="0001706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атаваліся </w:t>
            </w:r>
            <w:r w:rsidR="00FE697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собна</w:t>
            </w:r>
            <w:r w:rsidR="0021166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  <w:p w14:paraId="26644CC8" w14:textId="1AFD45C1" w:rsidR="00477733" w:rsidRPr="00382C52" w:rsidRDefault="00631D6D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яклі яшчэ і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каравайцы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(невялікія каравайчыкі)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ля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ожнай каравайніцы. Караваяў павінна быць цотная колькасць: </w:t>
            </w:r>
            <w:r w:rsidR="004777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ршы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– самы вялікі</w:t>
            </w:r>
            <w:r w:rsidR="0001706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- </w:t>
            </w:r>
            <w:r w:rsidR="004777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для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зял</w:t>
            </w:r>
            <w:r w:rsidR="004777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ння яго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а ўсіх гасцей</w:t>
            </w:r>
            <w:r w:rsidR="0001706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а самім Вяселлі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4777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ругі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– для свахі,</w:t>
            </w:r>
            <w:r w:rsidR="004D2AF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з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777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кім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яна </w:t>
            </w:r>
            <w:r w:rsidR="004777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дзе да маладога</w:t>
            </w:r>
            <w:r w:rsidR="0021166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</w:p>
          <w:p w14:paraId="70E263ED" w14:textId="47724DB5" w:rsidR="00E77AA4" w:rsidRPr="00382C52" w:rsidRDefault="00477733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снуе шмат “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каравайных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” прыкметаў і павер’яў: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алі каравай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ырас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харошы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ышны, то пара будзе жыць у шчасці, а калі каравай трэс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уў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ладыя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утка разыйдуцца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лі так здаралася</w:t>
            </w:r>
            <w:r w:rsidR="0001706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то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тараліся 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спець с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ячы другі каравай. Спечаны каравай 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хавалі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 камор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каб ніхто яго не бачыў. 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 цэнтры </w:t>
            </w:r>
            <w:r w:rsidR="0021166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 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лоўным</w:t>
            </w:r>
            <w:r w:rsidR="00AD28A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рава</w:t>
            </w:r>
            <w:r w:rsidR="0021166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білі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вілы-траяны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0F748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ці, як яшчэ</w:t>
            </w:r>
            <w:r w:rsidR="0001706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х</w:t>
            </w:r>
            <w:r w:rsidR="000F748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азывалі, “</w:t>
            </w:r>
            <w:r w:rsidR="000F7489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булава</w:t>
            </w:r>
            <w:r w:rsidR="000F748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,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з 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алінак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ладой вішні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аблепл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ныя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цестам.</w:t>
            </w:r>
            <w:r w:rsidR="008A7A1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ры галіны азначалі тры долі: 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“… </w:t>
            </w:r>
            <w:r w:rsidR="008A7A15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адна доля збожжавая, другая грашовая, трэцяя дзяці</w:t>
            </w:r>
            <w:r w:rsidR="00017065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н</w:t>
            </w:r>
            <w:r w:rsidR="008A7A15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ная</w:t>
            </w:r>
            <w:r w:rsidR="00D03F6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8A7A1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 час </w:t>
            </w:r>
            <w:r w:rsidR="000F748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зялення і да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эння карава</w:t>
            </w:r>
            <w:r w:rsidR="000F748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гэту </w:t>
            </w:r>
            <w:r w:rsidR="000F748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лаву</w:t>
            </w:r>
            <w:r w:rsidR="000F748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сват аддаваў маладому хлопцу</w:t>
            </w:r>
            <w:r w:rsidR="000F748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="0021166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ябру жаніха</w:t>
            </w:r>
            <w:r w:rsidR="0001706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- </w:t>
            </w:r>
            <w:r w:rsidR="0021166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</w:t>
            </w:r>
            <w:r w:rsidR="00F10F9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шніку</w:t>
            </w:r>
            <w:r w:rsidR="0021166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="008659C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аб той хутка жаніўся. </w:t>
            </w:r>
          </w:p>
          <w:p w14:paraId="3820820B" w14:textId="6F039BF4" w:rsidR="00E77AA4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а другі дзень вяселля </w:t>
            </w:r>
            <w:r w:rsidR="00732ED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дбываўся “выкуп” </w:t>
            </w:r>
            <w:r w:rsidR="0021166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алоўнага “рагатага” </w:t>
            </w:r>
            <w:r w:rsidR="00732ED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равая</w:t>
            </w:r>
            <w:r w:rsidR="0085490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32ED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ў каравайніц: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ат з боку жаніха</w:t>
            </w:r>
            <w:r w:rsidR="0021166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0510E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зам з музыкантамі іш</w:t>
            </w:r>
            <w:r w:rsidR="00732ED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32ED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 камору</w:t>
            </w:r>
            <w:r w:rsidR="0021166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(у хаце маладой),</w:t>
            </w:r>
            <w:r w:rsidR="000510E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32ED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зе знаходзіўся каравай, накрыты чырвонай хусткай і ўпрыгожаны “шпарагай” </w:t>
            </w:r>
            <w:r w:rsidR="008659C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аспарагус)</w:t>
            </w:r>
            <w:r w:rsidR="006D55C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7024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ам жа збіраліся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равайніцы</w:t>
            </w:r>
            <w:r w:rsidR="0017024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якія вялі торг са сватам. “</w:t>
            </w:r>
            <w:r w:rsidR="0001706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….</w:t>
            </w:r>
            <w:r w:rsidR="00017065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к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 xml:space="preserve">алі нарэшце </w:t>
            </w:r>
            <w:r w:rsidR="00170247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старгуюцца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, сват браў каравай і н</w:t>
            </w:r>
            <w:r w:rsidR="00170247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ё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 xml:space="preserve">с </w:t>
            </w:r>
            <w:r w:rsidR="00170247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яго ў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 xml:space="preserve"> хату, дзе вяселле, а каравайніцы ішлі за ім з песнямі</w:t>
            </w:r>
            <w:r w:rsidR="00170247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 xml:space="preserve"> </w:t>
            </w:r>
            <w:r w:rsidR="00170247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хвальбы свайго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 xml:space="preserve"> тавар</w:t>
            </w:r>
            <w:r w:rsidR="00170247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у</w:t>
            </w:r>
            <w:r w:rsidR="0017024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Каравай ставі</w:t>
            </w:r>
            <w:r w:rsidR="0017024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а стол насупраць маладых.  </w:t>
            </w:r>
          </w:p>
          <w:p w14:paraId="4ED81E64" w14:textId="6201258A" w:rsidR="00017065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4 этап</w:t>
            </w:r>
            <w:r w:rsidR="00AA197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-</w:t>
            </w:r>
            <w:r w:rsidR="00262F8A"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3B53BA"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ПЕРШЫ ДЗЕНЬ ВЯСЕЛЛЯ </w:t>
            </w:r>
            <w:r w:rsidR="00017065"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ў</w:t>
            </w:r>
            <w:r w:rsidR="00E0332A"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хаце</w:t>
            </w: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161E85"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маладой</w:t>
            </w:r>
            <w:r w:rsidRPr="00382C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.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5229BF14" w14:textId="6B0E1294" w:rsidR="00E77AA4" w:rsidRPr="00382C52" w:rsidRDefault="00112605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явеста прыбіралася да Вяселля ў суседняй хаце. Збіраліся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дзяўчаты – дружкі, а </w:t>
            </w:r>
            <w:r w:rsidR="00E0332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з хлопцаў – толькі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браты. </w:t>
            </w:r>
            <w:r w:rsidR="00161E8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оладзь абавязкова павінна была быць у пары. 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се дружкі рыхтавалі “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банцікі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” </w:t>
            </w:r>
            <w:r w:rsidR="00E0332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а стужак для сваіх</w:t>
            </w:r>
            <w:r w:rsidR="00161E8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авалераў - </w:t>
            </w:r>
            <w:r w:rsidR="00E0332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чашніка</w:t>
            </w:r>
            <w:r w:rsidR="00161E85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ў</w:t>
            </w:r>
            <w:r w:rsidR="008659C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(сябры жаніха)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а старэйшая дружка – яшчэ і жаніху. Кожная дружка, акрамя “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банціка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”, дарыла свайму 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чашніку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яшчэ хустачку. Вясельную сукенку </w:t>
            </w:r>
            <w:r w:rsidR="00161E8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і </w:t>
            </w:r>
            <w:r w:rsidR="00161E85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вэлен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659C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</w:t>
            </w:r>
            <w:r w:rsidR="00A42DA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ата</w:t>
            </w:r>
            <w:r w:rsidR="008659C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)</w:t>
            </w:r>
            <w:r w:rsidR="00A42DA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61E8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хтавала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(шыла)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замужняя жанчына, толькі не ўдава. Да вэлена ззаду прымацоўвалі дзве ленты: белую і ружовую, а калі сірата, то белую і блакітную. Прыбраўшыся, нявеста не мела права садзіцца, пакуль не прыедзе жаніх. </w:t>
            </w:r>
            <w:r w:rsidR="00161E8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а прыезду дружыны -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ружкі прасілі ў жаніха выкуп, і калі старгоўваліся, то толькі тады паказвалі нявесту</w:t>
            </w:r>
            <w:r w:rsidR="00161E8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якая выходзіла ў цэнтр хаты</w:t>
            </w:r>
            <w:r w:rsidR="00A9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Д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ужкі</w:t>
            </w:r>
            <w:r w:rsidR="00A9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у свой час,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танавіліся побач </w:t>
            </w:r>
            <w:r w:rsidR="00161E8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 ёй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A9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а нявесты падыходзіў жаніх,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9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чашнік</w:t>
            </w:r>
            <w:r w:rsidR="00A9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9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– да дружак, выбіраючы сабе пару.  Дзяўчаты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чаплялі банцікі, </w:t>
            </w:r>
            <w:r w:rsidR="00321E9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ыказваючы згоду быць у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</w:t>
            </w:r>
            <w:r w:rsidR="00A9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а </w:t>
            </w:r>
            <w:r w:rsidR="00A9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яселлі. </w:t>
            </w:r>
            <w:r w:rsidR="00321E9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зяўчаты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 боку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жаніха – свашкі, таксама </w:t>
            </w:r>
            <w:r w:rsidR="00321E9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дыходзілі</w:t>
            </w:r>
            <w:r w:rsidR="00A9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21E9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а братоў нявесты і </w:t>
            </w:r>
            <w:r w:rsidR="00A9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ычап</w:t>
            </w:r>
            <w:r w:rsidR="00321E9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ялі</w:t>
            </w:r>
            <w:r w:rsidR="003F4C6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21E9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м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нцік</w:t>
            </w:r>
            <w:r w:rsidR="00321E9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Пасля </w:t>
            </w:r>
            <w:r w:rsidR="00A9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ызначэння пар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явеста павязвала ручнікі сватам. Далей усе па парах накіроўваліся ў хату</w:t>
            </w:r>
            <w:r w:rsidR="00A9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аладой </w:t>
            </w:r>
            <w:r w:rsidR="00A900F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 В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селле.</w:t>
            </w:r>
          </w:p>
          <w:p w14:paraId="13D271BD" w14:textId="46A469FB" w:rsidR="00153867" w:rsidRPr="00382C52" w:rsidRDefault="00AA1978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A1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5 этап -</w:t>
            </w:r>
            <w:r w:rsidR="00262F8A"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Брама</w:t>
            </w:r>
            <w:r w:rsidR="00262F8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482C1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26944F5D" w14:textId="60FE38B5" w:rsidR="00E87E3D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У варотах вясельнага дома моладзь </w:t>
            </w:r>
            <w:r w:rsidR="008659C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(тыя, хто не гулялі на </w:t>
            </w:r>
            <w:r w:rsidR="003B53B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</w:t>
            </w:r>
            <w:r w:rsidR="008659C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яселлі)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абіла браму. Да варот прыбівалі бярозкі, </w:t>
            </w:r>
            <w:r w:rsidR="00321E9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аміж імі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тавілі стол, на якім былі хлеб-соль, бутэлька з </w:t>
            </w:r>
            <w:r w:rsidR="00321E9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рэлкай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 чаркі, </w:t>
            </w:r>
            <w:r w:rsidR="00321E9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обач </w:t>
            </w:r>
            <w:r w:rsidR="00F83F0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–</w:t>
            </w:r>
            <w:r w:rsidR="00321E9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сцеленая</w:t>
            </w:r>
            <w:r w:rsidR="00482C1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659C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каным дываном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лава. Першымі да стала падыходзілі маладыя, іх віншавалі, запрашалі выпіць</w:t>
            </w:r>
            <w:r w:rsidR="00F83F0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алівалі </w:t>
            </w:r>
            <w:r w:rsidR="00F83F0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рэлку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ў чаркі патроху, каб назад не вылівалі, бо гэта </w:t>
            </w:r>
            <w:r w:rsidR="00F83F0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ічылася “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на слёзы ў сям’і</w:t>
            </w:r>
            <w:r w:rsidR="00F83F0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,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рыкусіць хлебам з соллю</w:t>
            </w:r>
            <w:r w:rsidR="00F83F0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асля чаго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83F0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аладых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прашалі сесці на лаву</w:t>
            </w:r>
            <w:r w:rsidR="00F83F0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на якой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ры разы падымалі высока ўверх, </w:t>
            </w:r>
            <w:r w:rsidR="003B53B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жны раз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ычалі “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Ура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. Затым маладыя ступалі на палав</w:t>
            </w:r>
            <w:r w:rsidR="001B587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чок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які быў засцелены да парога, ішлі па ім, і гэты палавік адразу скручваўся, каб на яго больш ніхто не ступаў (</w:t>
            </w:r>
            <w:r w:rsidR="001B587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</w:t>
            </w:r>
            <w:r w:rsidR="001B5871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 xml:space="preserve">на 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жыцце багатае і шчаслівае</w:t>
            </w:r>
            <w:r w:rsidR="001B587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). Таксама </w:t>
            </w:r>
            <w:r w:rsidR="001B587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раз браму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рапускалі і чашнікаў з дружкамі, іх маглі </w:t>
            </w:r>
            <w:r w:rsidR="0056717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дыма</w:t>
            </w:r>
            <w:r w:rsidR="00BC368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ць</w:t>
            </w:r>
            <w:r w:rsidR="0056717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а лаве ўгору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 патрабаваць, каб яны пацалаваліся, пакуль не пацалуюцца, не апускалі. Чашнікі плацілі грошы за тое, што іх добра “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падкі</w:t>
            </w:r>
            <w:r w:rsidR="001B5871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двал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. Апошнімі праходзілі сваты. Затым усе парамі выстрайваліся ў шэрэнгу да самага парога, дзе маладых сустракалі з хлебам</w:t>
            </w:r>
            <w:r w:rsidR="001B587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оллю бацькі нявесты. Сваха </w:t>
            </w:r>
            <w:r w:rsidR="001B587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з боку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жаніха </w:t>
            </w:r>
            <w:r w:rsidR="001B587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атавала да </w:t>
            </w:r>
            <w:r w:rsidR="003B53B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</w:t>
            </w:r>
            <w:r w:rsidR="001B587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селля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аравай, і зайшоўшы ў хату, ставіла яго на стол каля маладых. Гэта азначала, што яны прыехалі “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з мірам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” і хлебам. </w:t>
            </w:r>
          </w:p>
          <w:p w14:paraId="509B4850" w14:textId="1D3535D6" w:rsidR="00153867" w:rsidRPr="00382C52" w:rsidRDefault="00E87E3D" w:rsidP="00E77A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6</w:t>
            </w:r>
            <w:r w:rsidR="00AA197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этап -</w:t>
            </w: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Застолле.</w:t>
            </w:r>
          </w:p>
          <w:p w14:paraId="22B5683F" w14:textId="0B622E6A" w:rsidR="00E77AA4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ак пачыналася вяселле, вёў яго сват </w:t>
            </w:r>
            <w:r w:rsidR="001B587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 боку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маладой.</w:t>
            </w:r>
            <w:r w:rsidR="00D8163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246CFAFA" w14:textId="19851920" w:rsidR="00C935BF" w:rsidRPr="00382C52" w:rsidRDefault="003B53BA" w:rsidP="00C93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="0000483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хтавалі багаты стол: х</w:t>
            </w:r>
            <w:r w:rsidR="00C935BF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однае, квашаніна (халадзец), вінегрэт, сальцісон, вантрабянка, шкілёндра, каўбаса, галубцы, бульба са скабамі (рэбрамі), рулет са свініны, сыр клінковы, яйкі вараныя, капуста са смятанай, капуста квашаная.  Напоі: гарэлка (самагонка), хатняе віно.</w:t>
            </w:r>
          </w:p>
          <w:p w14:paraId="439C3EBA" w14:textId="79E15C4F" w:rsidR="00004838" w:rsidRPr="00382C52" w:rsidRDefault="00574A37" w:rsidP="00C93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 заканчэнні першага дня Вяселля - у хаце нявесты, маладыя разам не “кладавіліся” спаць, бо назаўтра іх чакаў абрад вянчання (да вянца маладым нельга было дзяліць адну пасцель). Нявеста заставалася спаць у сваёй хаце, а калі не было месца, то у суседняй, а жаніх, калі ён быў з гэтай да вёскі, ішоў начаваць да сябе ў хату, а калі з другой мясцовасці, то начаваў у суседзяў. </w:t>
            </w:r>
          </w:p>
          <w:p w14:paraId="003258FB" w14:textId="076F7074" w:rsidR="003B53BA" w:rsidRPr="00382C52" w:rsidRDefault="00E87E3D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7</w:t>
            </w:r>
            <w:r w:rsidR="00AA197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этап - </w:t>
            </w:r>
            <w:r w:rsidR="003B53BA"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ДРУ</w:t>
            </w:r>
            <w:r w:rsidR="003B53BA" w:rsidRPr="00382C5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be-BY"/>
              </w:rPr>
              <w:t>ГІ ДЗЕНЬ ВЯСЕЛЛЯ</w:t>
            </w:r>
          </w:p>
          <w:p w14:paraId="4865FD17" w14:textId="77777777" w:rsidR="00153867" w:rsidRPr="00382C52" w:rsidRDefault="00262F8A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Вянчанне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  <w:p w14:paraId="03E07394" w14:textId="7031FA8E" w:rsidR="00E77AA4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 другі дзень маладыя ехалі ў царкву на вянчанне.</w:t>
            </w:r>
            <w:r w:rsidR="00D8163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явесту да вянца адпраўляў </w:t>
            </w:r>
            <w:r w:rsidR="00D8163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росны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цька. </w:t>
            </w:r>
            <w:r w:rsidR="00216BE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к гэта адбывалася: маладую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садзілі на</w:t>
            </w:r>
            <w:r w:rsidR="00216BE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еравернутую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дзяжу, у якой рашчынялі хлеб, наверх слалі кажух (каб жыццё было багатае і шчаслівае). Затым </w:t>
            </w:r>
            <w:r w:rsidR="00216BE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р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сны бацька браў грамнічную свечку і з чатырох бакоў крыху падсмальваў валасы, </w:t>
            </w:r>
            <w:r w:rsidR="00216BE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ы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вор</w:t>
            </w:r>
            <w:r w:rsidR="00216BE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="0015386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ю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чы малітву. Пасля гэтага </w:t>
            </w:r>
            <w:r w:rsidR="0015386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аплял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вэлен, перахры</w:t>
            </w:r>
            <w:r w:rsidR="00216BE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чвал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16BE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ладую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конай, </w:t>
            </w:r>
            <w:r w:rsidR="00216BE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кую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16BE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рымала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сваха. Затым прыходзіў жаніх і толькі тады маладыя </w:t>
            </w:r>
            <w:r w:rsidR="00216BE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азам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дпраўляліся ў царкву. </w:t>
            </w:r>
            <w:r w:rsidR="0056717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 царкву ехалі абавязкова </w:t>
            </w:r>
            <w:r w:rsidR="0015386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а </w:t>
            </w:r>
            <w:r w:rsidR="0056717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ат</w:t>
            </w:r>
            <w:r w:rsidR="0015386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і</w:t>
            </w:r>
            <w:r w:rsidR="004D2AF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56717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0483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 жаданні маглі і госці.</w:t>
            </w:r>
            <w:r w:rsidR="0056717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ярнуўшыся з царквы, сваха вешала ікону </w:t>
            </w:r>
            <w:r w:rsidR="005556F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 чырвоным куце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5556F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зе стаяў стол для маладых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  <w:p w14:paraId="4366825A" w14:textId="50D2E1AC" w:rsidR="00153867" w:rsidRPr="00382C52" w:rsidRDefault="00E87E3D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8</w:t>
            </w:r>
            <w:r w:rsidR="00AA197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этап -</w:t>
            </w: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Застолле. Дарэнне.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54BE98F4" w14:textId="0BAB3D97" w:rsidR="00E77AA4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едаўшы, што маладыя паехалі да вянца, </w:t>
            </w:r>
            <w:r w:rsidR="005556F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 гэты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час пачыналі збірацца госці. Але на месцы маладых </w:t>
            </w:r>
            <w:r w:rsidR="005556F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уценька сядал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ера</w:t>
            </w:r>
            <w:r w:rsidR="0015386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нутыя ў жаніха і нявесту, свата і сваху</w:t>
            </w:r>
            <w:r w:rsidR="005556F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адны з гасцей</w:t>
            </w:r>
            <w:r w:rsidR="00F32BE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– жанчыны апраналіся ў жаніха і свата, мужчыны былі за маладую і сваху.</w:t>
            </w:r>
            <w:r w:rsidR="005556F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аладыя заходзілі ў хату, бачылі, што іх месца занята, </w:t>
            </w:r>
            <w:r w:rsidR="00F32BE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пачыналі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зам са сваім</w:t>
            </w:r>
            <w:r w:rsidR="00D83ED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сватам</w:t>
            </w:r>
            <w:r w:rsidR="00D83ED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 выкуп</w:t>
            </w:r>
            <w:r w:rsidR="00D83ED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ць месца. </w:t>
            </w:r>
            <w:r w:rsidR="00D83ED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дстаўныя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“маладыя” пасля выкупа </w:t>
            </w:r>
            <w:r w:rsidR="00D83ED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ступал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месца сапраўдным маладым і </w:t>
            </w:r>
            <w:r w:rsidR="0015386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селле працягвалася.</w:t>
            </w:r>
          </w:p>
          <w:p w14:paraId="2EFEBE94" w14:textId="541B132A" w:rsidR="00E77AA4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алі падыходзіў час для дарэння, сват запрашаў усіх за стол. У руках у свата была </w:t>
            </w:r>
            <w:r w:rsidR="00212DE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ўпрыгожаная нагайка</w:t>
            </w:r>
            <w:r w:rsidR="00D83ED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12DE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плё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ка), якой ён біў аб бэльку, </w:t>
            </w:r>
            <w:r w:rsidR="00D83ED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ым самым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прашаючы бацькоў на дарэнне.</w:t>
            </w:r>
            <w:r w:rsidR="00D83ED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 час дарэння жартавалі</w:t>
            </w:r>
            <w:r w:rsidR="00D83ED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 “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Дару грошы, я на іх працавала, каб маладая паклікала сваю свякроў і яе пацалавала</w:t>
            </w:r>
            <w:r w:rsidR="00D83ED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пакуль не </w:t>
            </w:r>
            <w:r w:rsidR="00DA069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цалуе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грошы не аддавалі. Дарыць падыходзілі па парах, жанчыны дарылі </w:t>
            </w:r>
            <w:r w:rsidR="00DA069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каніну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 падарункі, а мужчыны – грошы. Усе падарункі прымала старэйшая дружка. Пасля таго, як дарэнне заканчвалася, маладыя выходзілі з-за стала, старэйшая дружка ішла следам, несла падарункі. Абавязкова адзін кусок </w:t>
            </w:r>
            <w:r w:rsidR="00DA069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каніны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авінен быў цягнуцца шлейфам за ёю</w:t>
            </w:r>
            <w:r w:rsidR="00DA069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аб дзяўчаты следам за маладою хутка выходзілі замуж.  </w:t>
            </w:r>
          </w:p>
          <w:p w14:paraId="7DE209DB" w14:textId="7C47ACCE" w:rsidR="00E87E3D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асля дарэння ўсе дружна выпівалі, закусвалі і </w:t>
            </w:r>
            <w:r w:rsidR="0015386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ставал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а танцы.</w:t>
            </w:r>
          </w:p>
          <w:p w14:paraId="73AD6C49" w14:textId="74AEAE66" w:rsidR="00153867" w:rsidRPr="00382C52" w:rsidRDefault="00E87E3D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9</w:t>
            </w:r>
            <w:r w:rsidR="00AA197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этап - </w:t>
            </w: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Адорванне гасцей караваем.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63A10B72" w14:textId="40300866" w:rsidR="00E87E3D" w:rsidRPr="00382C52" w:rsidRDefault="00DA0692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 пэўны час, бліжэй да заканчэння застолля, с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ат зноў клікаў гасцей </w:t>
            </w:r>
            <w:r w:rsidR="0015386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есці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 стол, каб маладая ўсіх адарыла караваем</w:t>
            </w:r>
            <w:r w:rsidR="0015386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…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 xml:space="preserve">сват 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павінен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 xml:space="preserve"> выкуп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іць каравай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Нявеста павязвала сватам яшчэ па аднаму ручніку. Сваха прыносіла міску з вадо</w:t>
            </w:r>
            <w:r w:rsidR="006274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й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каб сват памыў рукі</w:t>
            </w:r>
            <w:r w:rsidR="006274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якія выціраў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5386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собным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ручнік</w:t>
            </w:r>
            <w:r w:rsidR="006274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м. Г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этым жа ручніком абвязвалі свата ў поясе. Сват рэзаў каравай і па чарзе запрашаў гасцей.</w:t>
            </w:r>
          </w:p>
          <w:p w14:paraId="6CA631E3" w14:textId="6466A641" w:rsidR="00153867" w:rsidRPr="00382C52" w:rsidRDefault="00E87E3D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0</w:t>
            </w:r>
            <w:r w:rsidR="00AA197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этап -</w:t>
            </w: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Прыданне.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3440FC0A" w14:textId="740A329F" w:rsidR="00E77AA4" w:rsidRPr="00382C52" w:rsidRDefault="00195A0F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</w:t>
            </w:r>
            <w:r w:rsidR="007E4BC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 абедзе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адразу п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сля дарэння караваем, нявеста запрашала “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прыдан</w:t>
            </w:r>
            <w:r w:rsidR="00627479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н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е</w:t>
            </w:r>
            <w:r w:rsidR="00BC6AE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” – гэта была самая блізкая радня нявесты, </w:t>
            </w:r>
            <w:r w:rsidR="0000483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кая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суправаджал</w:t>
            </w:r>
            <w:r w:rsidR="0000483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="006274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7656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е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да </w:t>
            </w:r>
            <w:r w:rsidR="0021628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хаты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аніха</w:t>
            </w:r>
            <w:r w:rsidR="0000483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0483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адзіліся </w:t>
            </w:r>
            <w:r w:rsidR="006274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 вясельны стол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а пачэсныя месцы </w:t>
            </w:r>
            <w:r w:rsidR="006274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з боку </w:t>
            </w:r>
            <w:r w:rsidR="00F7656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ладой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Адпраўляць нявесту прыходзілі і госці</w:t>
            </w:r>
            <w:r w:rsidR="0000483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 суседзі. У гэты час чашнікі павінны былі выкупіць “</w:t>
            </w:r>
            <w:r w:rsidR="00E77AA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пасцель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F7656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(на якой маладыя правядуць першую шлюбную ноч)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2747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ладой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C40C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ў дружак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і забраць з сабою.  </w:t>
            </w:r>
          </w:p>
          <w:p w14:paraId="3C11ED7D" w14:textId="3C6671E1" w:rsidR="00E77AA4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явеста, выходзячы з хаты, і ідучы да </w:t>
            </w:r>
            <w:r w:rsidR="006C40C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возкі з коньм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павінна была ўсім кланяцца і прасіць прабачэння. Калі ўсё вяселле села </w:t>
            </w:r>
            <w:r w:rsidR="006C40C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 конях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бацькі з іконай,</w:t>
            </w:r>
            <w:r w:rsidR="006C40C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янцонай вадой і зернем абыходзяць</w:t>
            </w:r>
            <w:r w:rsidR="00F7656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вясельны картэж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даюць гэту ікону ў рукі нявесце і з ёй яна едзе да </w:t>
            </w:r>
            <w:r w:rsidR="006C40C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хаты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аніха.</w:t>
            </w:r>
          </w:p>
          <w:p w14:paraId="16D0B6CB" w14:textId="6DF27702" w:rsidR="00E77AA4" w:rsidRPr="00382C52" w:rsidRDefault="00E87E3D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1</w:t>
            </w:r>
            <w:r w:rsidR="00AA197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этап -</w:t>
            </w: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E77AA4"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Вяселле ў жаніха</w:t>
            </w:r>
            <w:r w:rsidR="006C40C9"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14:paraId="093C617B" w14:textId="09CC7ABF" w:rsidR="00195A0F" w:rsidRPr="00382C52" w:rsidRDefault="00E77AA4" w:rsidP="00E77A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95A0F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 вечару другога дня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</w:t>
            </w:r>
            <w:r w:rsidR="00195A0F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ыдане” вязуць з сабой 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рзіны (сумкі)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з прадуктамі і </w:t>
            </w:r>
            <w:r w:rsidR="00F7656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а прыезду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ддаюць </w:t>
            </w:r>
            <w:r w:rsidR="00F7656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х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ц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жаніха. 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эта н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зыва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цца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“абед”. 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адзіліся </w:t>
            </w:r>
            <w:r w:rsidR="00F7656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ўсе 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азам з </w:t>
            </w:r>
            <w:r w:rsidR="00442F7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явест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й.</w:t>
            </w:r>
            <w:r w:rsidR="00CD348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ад канец вяселля </w:t>
            </w:r>
            <w:r w:rsidR="0021628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(у 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хаце </w:t>
            </w:r>
            <w:r w:rsidR="0021628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аніха)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свякроў здымае з галавы нявесты вэлен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ладзе яго ў 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фар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зе ён будзе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захоўвацца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 павязвае хустку, гэтым самым, яна прымае яе ў сваю сям’ю. На шлюбную ноч пасцель (абавязкова тое, што прывезла з сабой нявеста) для маладых сцеле свякроў.</w:t>
            </w:r>
          </w:p>
          <w:p w14:paraId="6FAA12C7" w14:textId="20AC5604" w:rsidR="00C9262A" w:rsidRPr="00382C52" w:rsidRDefault="00E87E3D" w:rsidP="00E77A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12</w:t>
            </w:r>
            <w:r w:rsidR="00AA197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этап -</w:t>
            </w:r>
            <w:r w:rsidR="002C5DBA"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195A0F" w:rsidRPr="00382C5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ТРЭЦІ ДЗЕНЬ ВЯСЕЛЛЯ Ў ЖАНІХА. </w:t>
            </w:r>
          </w:p>
          <w:p w14:paraId="3A27FFD1" w14:textId="77777777" w:rsidR="00D15FE9" w:rsidRPr="00382C52" w:rsidRDefault="00E87E3D" w:rsidP="00D30F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аходзіць так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жа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як і ў нявесты.</w:t>
            </w:r>
            <w:r w:rsidR="00A43DC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95A0F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днак, н</w:t>
            </w:r>
            <w:r w:rsidR="00A43DC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веста ужо не апранае белую сукенку і вэлен.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Г</w:t>
            </w:r>
            <w:r w:rsidR="0021628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сці </w:t>
            </w:r>
            <w:r w:rsidR="00D30F7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біраліся бліжэй к абеду</w:t>
            </w:r>
            <w:r w:rsidR="0021628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сядалі за стол, выпівалі, елі, танцавалі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олькі пасля </w:t>
            </w:r>
            <w:r w:rsidR="00F005B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арэння</w:t>
            </w:r>
            <w:r w:rsidR="00A43DC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і </w:t>
            </w:r>
            <w:r w:rsidR="00A43DC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зялення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раваем,</w:t>
            </w:r>
            <w:r w:rsidR="00D30F7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якое адбываецца такжа як і ў хаце маладой, </w:t>
            </w:r>
            <w:r w:rsidR="00A43DC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жо пад канец </w:t>
            </w:r>
            <w:r w:rsidR="007E4BC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рэцяга</w:t>
            </w:r>
            <w:r w:rsidR="00A43DC0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дня,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явеста в</w:t>
            </w:r>
            <w:r w:rsidR="004D2AF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ходзіць з-за стала і пачынае а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орваць радню жаніжа падарункамі. Першымі падыходзяць </w:t>
            </w:r>
            <w:r w:rsidR="00D30F7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ацькі ўжо маладога мужа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Свекрыві яна 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павязвае хустку, </w:t>
            </w:r>
            <w:r w:rsidR="00D30F7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ышываны фартух, </w:t>
            </w:r>
            <w:r w:rsidR="002A080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ручае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A080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каніну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на сукенк</w:t>
            </w:r>
            <w:r w:rsidR="00D30F7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Бацьку – </w:t>
            </w:r>
            <w:r w:rsidR="00D30F7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улю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 яшчэ што-небудзь</w:t>
            </w:r>
            <w:r w:rsidR="00D30F7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для хаты ці гаспадаркі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Пасля нявеста павінна патанцаваць са свякроўю і свёкрам</w:t>
            </w:r>
            <w:r w:rsidR="00D30F7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Танец з’яўляецца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жарт</w:t>
            </w:r>
            <w:r w:rsidR="00D30F7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ўлівым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D30F7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ля так называемай праверкі: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ці нявеста не кульгавая і можа танцаваць. Пры дарэнні сват </w:t>
            </w:r>
            <w:r w:rsidR="002A080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павяшчае</w:t>
            </w:r>
            <w:r w:rsidR="00E77AA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які пасаг быў дадзены нявесце (абавязкова акрамя рэчаў і пасцелі нявесце давалі карову).</w:t>
            </w:r>
            <w:r w:rsidR="00D30F7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15FE9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асля гэтага сват прапаноўваў гасцям “замачыць” падарункі. Расходзіліся пасля Вяселля ўсе не адразу, а паступова. Маглі і да поздняй ночы яшчэ сядзець і выпіваць. </w:t>
            </w:r>
          </w:p>
          <w:p w14:paraId="126E3904" w14:textId="70F6310F" w:rsidR="00D30F76" w:rsidRPr="00382C52" w:rsidRDefault="00D15FE9" w:rsidP="00D15F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 тыдзень да бацькоў нявесты на “пірагі” ехалі родныя і хросныя бацькі маладога, браты, сёстры, суседзі. Пасля застолля радня ўжо маладога мужа забірала вясельныя падарункі, у тым ліку карову ці цяля, куфры і г.д.</w:t>
            </w:r>
          </w:p>
        </w:tc>
      </w:tr>
      <w:tr w:rsidR="00394633" w:rsidRPr="00AA1978" w14:paraId="2B21DF68" w14:textId="77777777" w:rsidTr="00C315E6">
        <w:tc>
          <w:tcPr>
            <w:tcW w:w="3681" w:type="dxa"/>
          </w:tcPr>
          <w:p w14:paraId="4A459E1A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Рытуальныя рэчы і атрыбутыка:</w:t>
            </w:r>
          </w:p>
          <w:p w14:paraId="6BCF39E3" w14:textId="77777777" w:rsidR="00FD2346" w:rsidRPr="00382C52" w:rsidRDefault="00FD2346" w:rsidP="00FD234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after="0"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;</w:t>
            </w:r>
          </w:p>
          <w:p w14:paraId="07ECAFA1" w14:textId="77777777" w:rsidR="00FD2346" w:rsidRPr="00382C52" w:rsidRDefault="00FD2346" w:rsidP="00FD234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after="0"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тэрыял вырабу;</w:t>
            </w:r>
          </w:p>
          <w:p w14:paraId="1E1A7833" w14:textId="77777777" w:rsidR="00FD2346" w:rsidRPr="00382C52" w:rsidRDefault="00FD2346" w:rsidP="00FD234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after="0"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значэнне;</w:t>
            </w:r>
          </w:p>
          <w:p w14:paraId="788205A7" w14:textId="77777777" w:rsidR="00FD2346" w:rsidRPr="00382C52" w:rsidRDefault="00FD2346" w:rsidP="00FD2346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after="0"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хналогія вырабу (пры неабходнасці).</w:t>
            </w:r>
          </w:p>
        </w:tc>
        <w:tc>
          <w:tcPr>
            <w:tcW w:w="11198" w:type="dxa"/>
          </w:tcPr>
          <w:p w14:paraId="2F1FE2A9" w14:textId="074C5FE0" w:rsidR="008409E3" w:rsidRPr="00382C52" w:rsidRDefault="008409E3" w:rsidP="00C315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</w:t>
            </w:r>
            <w:r w:rsidR="00FA14C5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</w:t>
            </w: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ч</w:t>
            </w:r>
            <w:r w:rsidR="00FA14C5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і</w:t>
            </w:r>
            <w:r w:rsidR="00C315E6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</w:t>
            </w:r>
            <w:r w:rsidR="003F4C62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  <w:r w:rsidR="003F4C62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явеста павін</w:t>
            </w:r>
            <w:r w:rsidR="00BF6E1C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вышыць 5 ручнікоў </w:t>
            </w:r>
            <w:r w:rsidR="00D44EF6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фартух </w:t>
            </w:r>
            <w:r w:rsidR="00BF6E1C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ля сватоў </w:t>
            </w:r>
            <w:r w:rsidR="00D44EF6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BF6E1C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вякроўкі.</w:t>
            </w:r>
          </w:p>
          <w:p w14:paraId="75474522" w14:textId="4AA2F817" w:rsidR="008409E3" w:rsidRPr="00382C52" w:rsidRDefault="008409E3" w:rsidP="00C315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</w:t>
            </w:r>
            <w:r w:rsidR="00C315E6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яжа</w:t>
            </w: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F4C62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ад вянчаннем у хаце </w:t>
            </w:r>
            <w:r w:rsidR="003F4C6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ладую садзілі на перавернутую дзяжу, у якой рашчынялі хлеб, наверх слалі кажух</w:t>
            </w:r>
            <w:r w:rsidR="00D44EF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3F4C62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аб жыццё было багатае і шчаслівае. </w:t>
            </w:r>
          </w:p>
          <w:p w14:paraId="4A341E17" w14:textId="6914697A" w:rsidR="008409E3" w:rsidRPr="00382C52" w:rsidRDefault="003F4C62" w:rsidP="00C315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</w:t>
            </w:r>
            <w:r w:rsidR="00C315E6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мнічная свечка</w:t>
            </w:r>
            <w:r w:rsidR="008409E3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росны бацька браў грамнічную свечку і з чатырох бакоў крыху падсмальваў валасы, прыгаворвачы пры гэтым малітву. Пасля гэтага адзявалі вэлен, перахрышчвалі маладую іконай, якую трымала сваха.</w:t>
            </w:r>
          </w:p>
          <w:p w14:paraId="4C733232" w14:textId="0CD45241" w:rsidR="008409E3" w:rsidRPr="00382C52" w:rsidRDefault="00BF6E1C" w:rsidP="00C315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</w:t>
            </w:r>
            <w:r w:rsidR="00C315E6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еб-соль</w:t>
            </w:r>
            <w:r w:rsidR="008409E3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ля сустрэчы маладых бацькамі</w:t>
            </w:r>
            <w:r w:rsidR="00D44EF6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н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“брам</w:t>
            </w:r>
            <w:r w:rsidR="002A080C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.</w:t>
            </w:r>
          </w:p>
          <w:p w14:paraId="7A5979D5" w14:textId="59E44C6F" w:rsidR="00BD0E41" w:rsidRPr="00382C52" w:rsidRDefault="00BF6E1C" w:rsidP="00C315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</w:t>
            </w:r>
            <w:r w:rsidR="00212DE0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равай</w:t>
            </w:r>
            <w:r w:rsidR="008409E3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  <w:r w:rsidR="008409E3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44EF6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н быў вялікі</w:t>
            </w:r>
            <w:r w:rsidR="00D44EF6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алоўны. Дакладнай колькасці не было. Усё залежыла ад колькасці запрошаных гасцей. Але трэба </w:t>
            </w:r>
            <w:r w:rsidR="006D1D22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 была цотная колькасць.</w:t>
            </w:r>
          </w:p>
          <w:p w14:paraId="55A3E021" w14:textId="28FEADC9" w:rsidR="00BD0E41" w:rsidRPr="00382C52" w:rsidRDefault="00BD0E41" w:rsidP="00C315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</w:t>
            </w:r>
            <w:r w:rsidR="00212DE0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нцікі</w:t>
            </w: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44EF6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ля чашнікаў дружкі рыхтавалі ўпрыгожванне </w:t>
            </w:r>
            <w:r w:rsidR="008800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 лентаў</w:t>
            </w:r>
            <w:r w:rsidR="00BF6E1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A080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="00BF6E1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шпараг</w:t>
            </w:r>
            <w:r w:rsidR="002A080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="00BF6E1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</w:p>
          <w:p w14:paraId="0ADA46A8" w14:textId="77777777" w:rsidR="00FD2346" w:rsidRPr="00382C52" w:rsidRDefault="00FD2346" w:rsidP="00C315E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72D54763" w14:textId="77777777" w:rsidR="00880033" w:rsidRPr="00382C52" w:rsidRDefault="00880033" w:rsidP="00C315E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7B208F2E" w14:textId="77777777" w:rsidR="00BD0E41" w:rsidRPr="00382C52" w:rsidRDefault="00BD0E41" w:rsidP="00C315E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94633" w:rsidRPr="00AA1978" w14:paraId="2E87A214" w14:textId="77777777" w:rsidTr="00C315E6">
        <w:tc>
          <w:tcPr>
            <w:tcW w:w="3681" w:type="dxa"/>
          </w:tcPr>
          <w:p w14:paraId="4D8470D2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цюм:</w:t>
            </w:r>
          </w:p>
          <w:p w14:paraId="6CE91289" w14:textId="77777777" w:rsidR="00FD2346" w:rsidRPr="00382C52" w:rsidRDefault="00FD2346" w:rsidP="00FD2346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скарадны (кароткае апісанне касцюма і ўказанне касцюміраваных персанажаў);</w:t>
            </w:r>
          </w:p>
          <w:p w14:paraId="44790156" w14:textId="77777777" w:rsidR="00FD2346" w:rsidRPr="00382C52" w:rsidRDefault="00FD2346" w:rsidP="00FD2346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давы, з апісаннем:</w:t>
            </w:r>
          </w:p>
          <w:p w14:paraId="71352BE9" w14:textId="77777777" w:rsidR="00FD2346" w:rsidRPr="00382C52" w:rsidRDefault="00FD2346" w:rsidP="00FD2346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складаючых касцюма;</w:t>
            </w:r>
          </w:p>
          <w:p w14:paraId="1FE28A86" w14:textId="77777777" w:rsidR="00FD2346" w:rsidRPr="00382C52" w:rsidRDefault="00FD2346" w:rsidP="00FD2346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галаўнога ўбора (назва, спосаб завязвання);</w:t>
            </w:r>
          </w:p>
          <w:p w14:paraId="50E8FA57" w14:textId="77777777" w:rsidR="00FD2346" w:rsidRPr="00382C52" w:rsidRDefault="00FD2346" w:rsidP="00FD2346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упрыгожванняў;</w:t>
            </w:r>
          </w:p>
          <w:p w14:paraId="14D8B646" w14:textId="77777777" w:rsidR="00FD2346" w:rsidRPr="00382C52" w:rsidRDefault="00FD2346" w:rsidP="00FD2346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абутку;</w:t>
            </w:r>
          </w:p>
          <w:p w14:paraId="58D546AA" w14:textId="77777777" w:rsidR="00FD2346" w:rsidRPr="00382C52" w:rsidRDefault="00FD2346" w:rsidP="00FD2346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фотаздымкі </w:t>
            </w:r>
            <w:proofErr w:type="spellStart"/>
            <w:r w:rsidRPr="00382C52">
              <w:rPr>
                <w:rFonts w:ascii="Times New Roman" w:hAnsi="Times New Roman" w:cs="Times New Roman"/>
                <w:sz w:val="24"/>
                <w:szCs w:val="24"/>
              </w:rPr>
              <w:t>прыкладваюцца</w:t>
            </w:r>
            <w:proofErr w:type="spellEnd"/>
            <w:r w:rsidRPr="00382C52">
              <w:rPr>
                <w:rFonts w:ascii="Times New Roman" w:hAnsi="Times New Roman" w:cs="Times New Roman"/>
                <w:sz w:val="24"/>
                <w:szCs w:val="24"/>
              </w:rPr>
              <w:t xml:space="preserve"> (кал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38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C52">
              <w:rPr>
                <w:rFonts w:ascii="Times New Roman" w:hAnsi="Times New Roman" w:cs="Times New Roman"/>
                <w:sz w:val="24"/>
                <w:szCs w:val="24"/>
              </w:rPr>
              <w:t>ёсць</w:t>
            </w:r>
            <w:proofErr w:type="spellEnd"/>
            <w:r w:rsidRPr="00382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198" w:type="dxa"/>
          </w:tcPr>
          <w:p w14:paraId="0904BA2F" w14:textId="2A73B36F" w:rsidR="00981533" w:rsidRPr="00382C52" w:rsidRDefault="00D44EF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 маладой - б</w:t>
            </w:r>
            <w:r w:rsidR="008E0DEE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ела</w:t>
            </w:r>
            <w:r w:rsidR="008800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 в</w:t>
            </w:r>
            <w:r w:rsidR="00FA14C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сельн</w:t>
            </w:r>
            <w:r w:rsidR="009815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я</w:t>
            </w:r>
            <w:r w:rsidR="00FA14C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сукенк</w:t>
            </w:r>
            <w:r w:rsidR="009815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 і вэлен, якія</w:t>
            </w:r>
            <w:r w:rsidR="00FA14C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шыла </w:t>
            </w:r>
            <w:r w:rsidR="009815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 збірала</w:t>
            </w:r>
            <w:r w:rsidR="00FA14C5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замужняя жанчына, толькі не ўдава. Да вэлена ззаду прымацоўвалі дзве ленты: белую і ружовую, а калі сірата, то белую і блакітную</w:t>
            </w:r>
            <w:r w:rsidR="002A080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упрыгожвалі шпарагай.</w:t>
            </w:r>
          </w:p>
          <w:p w14:paraId="1567490F" w14:textId="4F5930E9" w:rsidR="00FD2346" w:rsidRPr="00382C52" w:rsidRDefault="00880033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элен рабілі </w:t>
            </w:r>
            <w:r w:rsidR="002A080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рш з</w:t>
            </w:r>
            <w:r w:rsidR="000510E1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марлі, </w:t>
            </w:r>
            <w:r w:rsidR="002A080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зней</w:t>
            </w:r>
            <w:r w:rsidR="0024618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уплялі тонкую шаўковую тканіну, </w:t>
            </w:r>
            <w:r w:rsidR="002A080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 тыпу</w:t>
            </w:r>
            <w:r w:rsidR="0024618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шыфон</w:t>
            </w:r>
            <w:r w:rsidR="002A080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.</w:t>
            </w:r>
          </w:p>
          <w:p w14:paraId="366A8FD4" w14:textId="5645E2F0" w:rsidR="00880033" w:rsidRPr="00382C52" w:rsidRDefault="00D44EF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 маладога – </w:t>
            </w:r>
            <w:r w:rsidR="00AD28A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ашыты ці куплены </w:t>
            </w:r>
            <w:r w:rsidR="0024618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сцюм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чорнага альбо шэрага колеру</w:t>
            </w:r>
            <w:r w:rsidR="002A080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</w:p>
          <w:p w14:paraId="27BBC148" w14:textId="77777777" w:rsidR="00527230" w:rsidRPr="00382C52" w:rsidRDefault="00527230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сцюмы падстаўных жаніха і нявесты</w:t>
            </w:r>
            <w:r w:rsidR="003946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 “</w:t>
            </w:r>
            <w:r w:rsidR="00AD28A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аніх</w:t>
            </w:r>
            <w:r w:rsidR="003946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D44EF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(прадстаўніца жаночага полу)</w:t>
            </w:r>
            <w:r w:rsidR="00AD28A7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C6AE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быў у звычайным касцюме, </w:t>
            </w:r>
            <w:r w:rsidR="003946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</w:t>
            </w:r>
            <w:r w:rsidR="00BC6AE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явеста</w:t>
            </w:r>
            <w:r w:rsidR="003946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D44EF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(прадстаўнік мужчынскага полу)</w:t>
            </w:r>
            <w:r w:rsidR="00BC6AE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апранала светлую сукенку і за</w:t>
            </w:r>
            <w:r w:rsidR="0024618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ест вэлена на галаве была </w:t>
            </w:r>
            <w:r w:rsidR="0086302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а-жартоўнаму прпрымацаваная </w:t>
            </w:r>
            <w:r w:rsidR="0024618C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цюл</w:t>
            </w:r>
            <w:r w:rsidR="00394633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.</w:t>
            </w:r>
          </w:p>
          <w:p w14:paraId="311C8784" w14:textId="605CDA7F" w:rsidR="0086302A" w:rsidRPr="00382C52" w:rsidRDefault="0086302A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аты і госці апрануты ў лепшае святочнае адзенне.</w:t>
            </w:r>
          </w:p>
        </w:tc>
      </w:tr>
      <w:tr w:rsidR="00394633" w:rsidRPr="00382C52" w14:paraId="28081A6E" w14:textId="77777777" w:rsidTr="00C315E6">
        <w:tc>
          <w:tcPr>
            <w:tcW w:w="3681" w:type="dxa"/>
          </w:tcPr>
          <w:p w14:paraId="2461ABEA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есні:</w:t>
            </w:r>
          </w:p>
          <w:p w14:paraId="520CF0E5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, жанр;</w:t>
            </w:r>
          </w:p>
          <w:p w14:paraId="55826692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06A5BFAA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1FB6A152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колькасны склад (сольна, дуэтам, ансамблем);</w:t>
            </w:r>
          </w:p>
          <w:p w14:paraId="3C5781FC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музычнае суправаджэнне;</w:t>
            </w:r>
          </w:p>
          <w:p w14:paraId="0422670F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атрыбутыка;</w:t>
            </w:r>
          </w:p>
          <w:p w14:paraId="36D85B01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) тэксты песень.</w:t>
            </w:r>
          </w:p>
        </w:tc>
        <w:tc>
          <w:tcPr>
            <w:tcW w:w="11198" w:type="dxa"/>
          </w:tcPr>
          <w:p w14:paraId="252803D1" w14:textId="77777777" w:rsidR="00FD2346" w:rsidRPr="00382C52" w:rsidRDefault="00A75F52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Калі </w:t>
            </w:r>
            <w:r w:rsidR="00907DA7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выносілі </w:t>
            </w: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каравай: </w:t>
            </w:r>
          </w:p>
          <w:p w14:paraId="0B272339" w14:textId="77777777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селячко, прыданячко</w:t>
            </w:r>
          </w:p>
          <w:p w14:paraId="777F0151" w14:textId="77777777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м бог даў,</w:t>
            </w:r>
          </w:p>
          <w:p w14:paraId="5E6288CB" w14:textId="77777777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завідуйце, добрыя людзі</w:t>
            </w:r>
            <w:r w:rsidR="00880033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0526C411" w14:textId="77777777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дзе і вам.</w:t>
            </w:r>
          </w:p>
          <w:p w14:paraId="1AC8ACD9" w14:textId="0E3CA187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Калі </w:t>
            </w:r>
            <w:r w:rsidR="0086302A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ў</w:t>
            </w: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ыгожвалі каравай:</w:t>
            </w:r>
          </w:p>
          <w:p w14:paraId="1F9BCC5D" w14:textId="6B1BC561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, харошы наш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равай, харошы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36FBC2DC" w14:textId="23700FA7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 харошыя каравайначкі гібалі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36F38CD" w14:textId="54150C36" w:rsidR="00907DA7" w:rsidRPr="00382C52" w:rsidRDefault="00907DA7" w:rsidP="00907DA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, цыцаты наш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равай, цыцаты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0CE30A3C" w14:textId="46825480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 цыцатыя каравайначкі гібалі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D0C59B7" w14:textId="7678A075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, высокі наш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равай, высокі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5DDAAAFA" w14:textId="0CB099F3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 высокія каравайначкі гібалі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28DE2F6F" w14:textId="44F7E745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, пышны наш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равай,  ой пышны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6ECE7D67" w14:textId="75700B1E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 пышныя каравайначкі гібалі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02ADCE95" w14:textId="2BF016AC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, удалы наш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равай, удалы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60DAEED6" w14:textId="77777777" w:rsidR="00907DA7" w:rsidRPr="00382C52" w:rsidRDefault="00907DA7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 удалыя каравайначкі гібалі.</w:t>
            </w:r>
          </w:p>
          <w:p w14:paraId="4A09773D" w14:textId="43164776" w:rsidR="00FC09FC" w:rsidRPr="00382C52" w:rsidRDefault="0086302A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                                       </w:t>
            </w:r>
            <w:r w:rsidR="009A2410" w:rsidRPr="00382C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Запісана ад Перавой Ніны Іванаўны 1944 г.н. в. Тушамля Свіслацкага раёна</w:t>
            </w:r>
          </w:p>
          <w:p w14:paraId="6830346D" w14:textId="77777777" w:rsidR="009A2410" w:rsidRPr="00382C52" w:rsidRDefault="009A2410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1C582E90" w14:textId="77777777" w:rsidR="00FC09FC" w:rsidRPr="00382C52" w:rsidRDefault="00885079" w:rsidP="00FC09F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</w:t>
            </w:r>
            <w:r w:rsidR="00FC09FC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есн</w:t>
            </w: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і, як</w:t>
            </w:r>
            <w:r w:rsidR="0074402B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ія</w:t>
            </w: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FC09FC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спявалі </w:t>
            </w:r>
            <w:r w:rsidR="00212DE0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запрошаныя </w:t>
            </w:r>
            <w:r w:rsidR="00FC09FC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жанчыны, калі маладая выбіралася да шлюбу, адзявала сукенку, вэлен (да прыезду маладога)</w:t>
            </w:r>
          </w:p>
          <w:p w14:paraId="7DFF128A" w14:textId="17AB1DA8" w:rsidR="00FC09FC" w:rsidRPr="00382C52" w:rsidRDefault="00FC09FC" w:rsidP="00FC09F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Зялёна рутанька</w:t>
            </w:r>
          </w:p>
          <w:p w14:paraId="3D773C3B" w14:textId="1A9D865B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ялёна рутанька, жоўты цвет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224E8644" w14:textId="2838201C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му це, малойчык, доўго нет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3981A895" w14:textId="0C349DDA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пісала б пісьмо, ні ўмею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3E2D39B7" w14:textId="59987934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лала б пасланца – ні смею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680BF64C" w14:textId="496EA4E5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, пашла б я сама, баюсё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2DF4B321" w14:textId="34B8B956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ліка дарожка – утамлюсё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1F88B396" w14:textId="2DAAF169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на той дарожцы дварочак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5A5E369D" w14:textId="11FC0278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ў том дварочку садочак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6B621CEB" w14:textId="0BF7675A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ў том садочку старажы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2DFC5530" w14:textId="0213244B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ны там  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жэ й міне паймаюць 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445CE8FB" w14:textId="3363FAE8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яны там міне паймаюць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3B62B728" w14:textId="26ABDCC9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русой косаньцы пазнаюць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 *</w:t>
            </w:r>
          </w:p>
          <w:p w14:paraId="45FC8811" w14:textId="7B5A21C7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ы мне косаньку расплятуць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*</w:t>
            </w:r>
          </w:p>
          <w:p w14:paraId="129556DB" w14:textId="60D190A7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Міламу ў рукі пададуць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62A73467" w14:textId="02CBAC9E" w:rsidR="0086302A" w:rsidRPr="00382C52" w:rsidRDefault="0086302A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      * - радок паўтараецца двойчы </w:t>
            </w:r>
          </w:p>
          <w:p w14:paraId="0631C463" w14:textId="77777777" w:rsidR="00885079" w:rsidRPr="00382C52" w:rsidRDefault="00885079" w:rsidP="00FC09F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3E47BF9D" w14:textId="6DF17CFD" w:rsidR="00FC09FC" w:rsidRPr="00382C52" w:rsidRDefault="00FC09FC" w:rsidP="00FC09F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й, тупнулі вараны коні</w:t>
            </w:r>
          </w:p>
          <w:p w14:paraId="618EC5F8" w14:textId="6454EADF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дзіць зайчык ды пад ёлкаю вочкі трэ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3D4DB66D" w14:textId="63E5063A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загневаўся ды й на свацейка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- 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 што б</w:t>
            </w:r>
            <w:r w:rsidRPr="00382C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="0086302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695C4CAF" w14:textId="6C56D720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і я табе вараны коні разагнаў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14F6D4A8" w14:textId="3FF5909C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, ці я табе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лоду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зеваньку адмаўляў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5C48E6E7" w14:textId="4AB97994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агналі вараны  коні – варанцы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73CF1CC2" w14:textId="4879F27D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, адмовілі красну дзеваньку –  малайцы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6B8F2D71" w14:textId="09588971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, тупнулі вараны коні на дварэ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6ECF48B3" w14:textId="249D7A56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, зазвінелі залаты кубкі на стале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2124F696" w14:textId="486AF741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ула, учула млода дзеванька ў каморы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2214A033" w14:textId="32F82AD3" w:rsidR="00FC09FC" w:rsidRPr="00382C52" w:rsidRDefault="00FC09FC" w:rsidP="00D751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й ўпала, 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а свайму ойчаньку ў ногі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14:paraId="0C5297DA" w14:textId="2DCB3B33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дай, не дай, родны ойчанько,  ты міне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57983912" w14:textId="68AAE02D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оць я зімачку перазімую ў цібе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05D24E32" w14:textId="05164982" w:rsidR="00FC09FC" w:rsidRPr="00382C52" w:rsidRDefault="00FC09FC" w:rsidP="00D7514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 я быў бы цібе, дзіцетко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е аддаць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700E81CB" w14:textId="430EA6D1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е прыехало тое сватове, што це ўзяць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7963A56" w14:textId="2422684F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атко ходзіць па новай хаці шапку зняў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5948DD2B" w14:textId="77777777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ойчык сядзіць ды й за столікам, каб це ўзяў.</w:t>
            </w:r>
          </w:p>
          <w:p w14:paraId="77F17B3D" w14:textId="77777777" w:rsidR="00D7514D" w:rsidRPr="00382C52" w:rsidRDefault="00FC09FC" w:rsidP="00FC09F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14:paraId="5B599210" w14:textId="44DA9A21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уды паедзеш</w:t>
            </w:r>
          </w:p>
          <w:p w14:paraId="164548AE" w14:textId="77777777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ды паедзеш?</w:t>
            </w:r>
          </w:p>
          <w:p w14:paraId="7B01FF05" w14:textId="1157B271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шлюбу, да шлюбу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16A14B6B" w14:textId="77777777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му не плачаш?</w:t>
            </w:r>
          </w:p>
          <w:p w14:paraId="44D7113A" w14:textId="6C655358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буду, не буду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09BCB13F" w14:textId="063B3CF3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, няхай плача маладога маці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26E862D4" w14:textId="299DF1FF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і захацела гаспадыню ў хаце.</w:t>
            </w:r>
          </w:p>
          <w:p w14:paraId="2B599490" w14:textId="77777777" w:rsidR="00D7514D" w:rsidRPr="00382C52" w:rsidRDefault="00D7514D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C24278C" w14:textId="25BF0AAD" w:rsidR="00FC09FC" w:rsidRPr="00382C52" w:rsidRDefault="00FC09FC" w:rsidP="00FC09F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Сядзьмо мамко</w:t>
            </w:r>
          </w:p>
          <w:p w14:paraId="520DF91B" w14:textId="2D0956DB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дзьмо, мамко, павячэраем з табою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7D1A5314" w14:textId="5A55D863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па вячэры мы падзелімся  сабою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75F21109" w14:textId="2A5B3D16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бе, мамко, новая хата й камора</w:t>
            </w:r>
            <w:r w:rsidR="00D7514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62848053" w14:textId="094336C8" w:rsidR="00FC09FC" w:rsidRPr="00382C52" w:rsidRDefault="00FC09FC" w:rsidP="00FC09F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 мне, мамко, кубел адзежы й карова.…</w:t>
            </w:r>
          </w:p>
          <w:p w14:paraId="103BEC50" w14:textId="77777777" w:rsidR="00FC09FC" w:rsidRPr="00382C52" w:rsidRDefault="00FC09FC" w:rsidP="00FC0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 xml:space="preserve">Запісана ад </w:t>
            </w:r>
            <w:r w:rsidR="009A2410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галейша</w:t>
            </w: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Любові Канстанцінаўны, 1924 г.н., </w:t>
            </w:r>
          </w:p>
          <w:p w14:paraId="2D621D3B" w14:textId="0080EC37" w:rsidR="00FC09FC" w:rsidRPr="00382C52" w:rsidRDefault="00FC09FC" w:rsidP="00D75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.Міхалкі Свіслацкага раёна.</w:t>
            </w:r>
          </w:p>
        </w:tc>
      </w:tr>
      <w:tr w:rsidR="00394633" w:rsidRPr="00382C52" w14:paraId="217C21D5" w14:textId="77777777" w:rsidTr="00C315E6">
        <w:tc>
          <w:tcPr>
            <w:tcW w:w="3681" w:type="dxa"/>
          </w:tcPr>
          <w:p w14:paraId="59EAB810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Танцы:</w:t>
            </w:r>
          </w:p>
          <w:p w14:paraId="1CA4304E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, від;</w:t>
            </w:r>
          </w:p>
          <w:p w14:paraId="61DDE8CA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19388007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27943C93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колькасны склад (сольна, дуэтам, ансамблем);</w:t>
            </w:r>
          </w:p>
          <w:p w14:paraId="7CE4976F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музычнае суправаджэнне;</w:t>
            </w:r>
          </w:p>
          <w:p w14:paraId="68927AD4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атрыбутыка і адзенне (танцавальныя прылады, галаўныя ўборы, абутак);</w:t>
            </w:r>
          </w:p>
          <w:p w14:paraId="567EFA72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) відэа- ці тэкставае апісанне прыкладваецца.</w:t>
            </w:r>
          </w:p>
        </w:tc>
        <w:tc>
          <w:tcPr>
            <w:tcW w:w="11198" w:type="dxa"/>
          </w:tcPr>
          <w:p w14:paraId="605AC2AD" w14:textId="0DBCDE96" w:rsidR="0074402B" w:rsidRPr="00382C52" w:rsidRDefault="00D7514D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працягу застолля моладзь і старэйшыя танцавалі </w:t>
            </w:r>
            <w:r w:rsidR="0074402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0A178E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ьк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0A178E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кракавяк, вальс, </w:t>
            </w:r>
            <w:r w:rsidR="00624BD0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ыспань, лыс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а</w:t>
            </w:r>
            <w:r w:rsidR="00624BD0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  <w:p w14:paraId="14EB49D5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94633" w:rsidRPr="00382C52" w14:paraId="117DC742" w14:textId="77777777" w:rsidTr="00C315E6">
        <w:tc>
          <w:tcPr>
            <w:tcW w:w="3681" w:type="dxa"/>
          </w:tcPr>
          <w:p w14:paraId="322ABDB9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:</w:t>
            </w:r>
          </w:p>
          <w:p w14:paraId="2CBD37C7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, жанр;</w:t>
            </w:r>
          </w:p>
          <w:p w14:paraId="72119166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2703FA88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5EAEEC46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колькасны склад (сольна, дуэтам, ансамблем);</w:t>
            </w:r>
          </w:p>
          <w:p w14:paraId="77AB3475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інструменты;</w:t>
            </w:r>
          </w:p>
          <w:p w14:paraId="7E087672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адзенне;</w:t>
            </w:r>
          </w:p>
          <w:p w14:paraId="25B4DCB1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) відэа- ці аўдыёфіксацыя прыкладваецца.</w:t>
            </w:r>
          </w:p>
        </w:tc>
        <w:tc>
          <w:tcPr>
            <w:tcW w:w="11198" w:type="dxa"/>
          </w:tcPr>
          <w:p w14:paraId="08F1D8A0" w14:textId="77777777" w:rsidR="00FD2346" w:rsidRPr="00382C52" w:rsidRDefault="0074402B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самбль з двух музыкантаў: б</w:t>
            </w:r>
            <w:r w:rsidR="00A902C9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ян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ста ці</w:t>
            </w:r>
            <w:r w:rsidR="00A902C9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24BD0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рм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іста і </w:t>
            </w:r>
            <w:r w:rsidR="00624BD0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б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</w:t>
            </w:r>
            <w:r w:rsidR="00624BD0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  <w:p w14:paraId="26832DB9" w14:textId="51F6DB46" w:rsidR="00D7514D" w:rsidRPr="00382C52" w:rsidRDefault="00D7514D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нты гралі на працягу двух дзён Вяселля, у тым ліку падчас застолля, розныя найгрышы, вясельныя маршы.</w:t>
            </w:r>
          </w:p>
        </w:tc>
      </w:tr>
      <w:tr w:rsidR="00394633" w:rsidRPr="00AA1978" w14:paraId="5FD33E52" w14:textId="77777777" w:rsidTr="00C315E6">
        <w:tc>
          <w:tcPr>
            <w:tcW w:w="3681" w:type="dxa"/>
          </w:tcPr>
          <w:p w14:paraId="1080F825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кметы, павер’і (тэксты)</w:t>
            </w:r>
          </w:p>
          <w:p w14:paraId="3EBC6454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8" w:type="dxa"/>
          </w:tcPr>
          <w:p w14:paraId="5C61CFE4" w14:textId="6A177B16" w:rsidR="00457484" w:rsidRPr="00382C52" w:rsidRDefault="00C315E6" w:rsidP="0098545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ерад </w:t>
            </w:r>
            <w:r w:rsidR="0016794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селлем нявеста не павінна была нічога рабіць у хаце: не прыбіраць, не мыць падлогу</w:t>
            </w:r>
            <w:r w:rsidR="0016794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аб яе ніколі не “абгаворвалі” і заўсёды была ў пашане. </w:t>
            </w:r>
          </w:p>
          <w:p w14:paraId="2F7154D1" w14:textId="77777777" w:rsidR="0058440A" w:rsidRPr="00382C52" w:rsidRDefault="0058440A" w:rsidP="0098545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14:paraId="29CF9A7D" w14:textId="1E3D8322" w:rsidR="0058440A" w:rsidRPr="00382C52" w:rsidRDefault="00C315E6" w:rsidP="0098545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ашчыняць каравай павінна толькі </w:t>
            </w:r>
            <w:r w:rsidR="0045748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осная маці, але яна абавязкова павінна быць “у пары”, а калі ўдава, то рашчыняла блізкая сваячка. </w:t>
            </w:r>
            <w:r w:rsidR="0045748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лі каравай </w:t>
            </w:r>
            <w:r w:rsidR="0045748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вырас</w:t>
            </w:r>
            <w:r w:rsidR="0045748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харошы, пышны, то пара будзе жыць у шчасці, а калі каравай трэс</w:t>
            </w:r>
            <w:r w:rsidR="0045748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у</w:t>
            </w:r>
            <w:r w:rsidR="0016794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то пара не будзе жыць разам. На караваі павінны былі быць зроблены “</w:t>
            </w:r>
            <w:r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вілы-траяны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45748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ці “</w:t>
            </w:r>
            <w:r w:rsidR="00457484" w:rsidRPr="00382C5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булава</w:t>
            </w:r>
            <w:r w:rsidR="0045748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 Іх рабілі з маладой вішні і аблеплівалі цестам.</w:t>
            </w:r>
            <w:r w:rsidR="00243DF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Тры галіны азначалі тры долі: адна доля збожжавая, другая грашовая, трэцяя дзяці</w:t>
            </w:r>
            <w:r w:rsidR="0016794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  <w:r w:rsidR="00243DF8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ая. </w:t>
            </w:r>
            <w:r w:rsidR="0045748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ілы в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ыпякалі асобна, затым </w:t>
            </w:r>
            <w:r w:rsidR="0045748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стаўлялі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ў цэнтр карава</w:t>
            </w:r>
            <w:r w:rsidR="0045748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У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час дарэння караваем гэту булаву сват аддаваў маладому хлопцу, каб той хутка жаніўся.</w:t>
            </w:r>
            <w:r w:rsidR="00985454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1C66689B" w14:textId="77777777" w:rsidR="0058440A" w:rsidRPr="00382C52" w:rsidRDefault="0058440A" w:rsidP="0098545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14:paraId="1FC7C8D2" w14:textId="77777777" w:rsidR="0058440A" w:rsidRPr="00382C52" w:rsidRDefault="00985454" w:rsidP="0098545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явесту садзілі на дзяжу</w:t>
            </w:r>
            <w:r w:rsidR="0058440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8440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 якой рашчынялі хлеб,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рад ад’ездам на вянчанне, наверх слалі кажух</w:t>
            </w:r>
            <w:r w:rsidR="0058440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аб жыццё было багатае і шчаслівае. </w:t>
            </w:r>
          </w:p>
          <w:p w14:paraId="4E6FD0D8" w14:textId="77777777" w:rsidR="0058440A" w:rsidRPr="00382C52" w:rsidRDefault="0058440A" w:rsidP="0098545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14:paraId="32ABBCEB" w14:textId="7AD384A8" w:rsidR="0058440A" w:rsidRPr="00382C52" w:rsidRDefault="00985454" w:rsidP="0098545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сля дарэнн</w:t>
            </w:r>
            <w:r w:rsidR="0058440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маладыя выходзілі з-за стала, старэйшая дружка ішла следам, несла падарункі. Абавязкова адзін кусок </w:t>
            </w:r>
            <w:r w:rsidR="0058440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каніны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авінен быў цягнуцца шлейфам за ёю</w:t>
            </w:r>
            <w:r w:rsidR="0058440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аб дзяўчаты следам за маладо</w:t>
            </w:r>
            <w:r w:rsidR="0016794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й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хутка </w:t>
            </w:r>
            <w:r w:rsidR="0058440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ыходзілі замуж. </w:t>
            </w:r>
          </w:p>
          <w:p w14:paraId="017B6408" w14:textId="77777777" w:rsidR="0058440A" w:rsidRPr="00382C52" w:rsidRDefault="0058440A" w:rsidP="0098545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  <w:p w14:paraId="75B94684" w14:textId="0F976A4A" w:rsidR="00FD2346" w:rsidRPr="00382C52" w:rsidRDefault="00481DB0" w:rsidP="00985454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ад канец </w:t>
            </w:r>
            <w:r w:rsidR="007E4BC6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ругога</w:t>
            </w:r>
            <w:r w:rsidR="0058440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дня </w:t>
            </w:r>
            <w:r w:rsidR="0016794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яселля </w:t>
            </w:r>
            <w:r w:rsidR="0058440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 хаце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жаніха, свякроў здымае з галавы нявесты вэлен </w:t>
            </w:r>
            <w:r w:rsidR="0058440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 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ладзе яго ў </w:t>
            </w:r>
            <w:r w:rsidR="0058440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фар, пасля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авязвае хустку, гэтым самым прыма</w:t>
            </w:r>
            <w:r w:rsidR="0058440A"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ючы</w:t>
            </w:r>
            <w:r w:rsidRPr="00382C5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яе ў сваю сям’ю.</w:t>
            </w:r>
          </w:p>
        </w:tc>
      </w:tr>
      <w:tr w:rsidR="00394633" w:rsidRPr="00AA1978" w14:paraId="7A9FCB2E" w14:textId="77777777" w:rsidTr="00C315E6">
        <w:tc>
          <w:tcPr>
            <w:tcW w:w="3681" w:type="dxa"/>
          </w:tcPr>
          <w:p w14:paraId="460ACBA5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Традыцыйная кухня:</w:t>
            </w:r>
          </w:p>
          <w:p w14:paraId="27335C73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 стравы;</w:t>
            </w:r>
          </w:p>
          <w:p w14:paraId="786E63A4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час ужывання;</w:t>
            </w:r>
          </w:p>
          <w:p w14:paraId="3DF18FCD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хто гатаваў;</w:t>
            </w:r>
          </w:p>
          <w:p w14:paraId="772683CF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працэс прыгатавання.</w:t>
            </w:r>
          </w:p>
          <w:p w14:paraId="1B9BA253" w14:textId="77777777" w:rsidR="00FD2346" w:rsidRPr="00382C52" w:rsidRDefault="00FD2346" w:rsidP="002149B7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8" w:type="dxa"/>
          </w:tcPr>
          <w:p w14:paraId="3CAF0306" w14:textId="0B36F709" w:rsidR="00212DE0" w:rsidRPr="00382C52" w:rsidRDefault="00212DE0" w:rsidP="00212DE0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</w:t>
            </w:r>
            <w:r w:rsidR="0016794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селле стравы гатаваліся за два дні да </w:t>
            </w:r>
            <w:r w:rsidR="0016794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го правядзення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58440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Рэзалі”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вінню, цяля. 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 кухараў былі мясцовыя 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жанчын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якія добра ўмел</w:t>
            </w:r>
            <w:r w:rsidR="0016794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ць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атаваць. Звычайна 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ў кожнай вёсцы  былі 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-3 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акія 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спадыні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чыва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атавалі іншыя жанчыны, якія практыкаваліся </w:t>
            </w:r>
            <w:r w:rsidR="0016794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эт</w:t>
            </w:r>
            <w:r w:rsidR="0016794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справе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пякалі шмат пончыкаў, хрустаў, пірагі з рознымі начынкамі (шчавей, тварог, павідла). 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лову ставілі на стол, а палову выносілі на вуліцу і частавалі 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іх, хто прыйшоў паглядзець на </w:t>
            </w:r>
            <w:r w:rsidR="0016794A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селле.</w:t>
            </w:r>
          </w:p>
          <w:p w14:paraId="2113D1DA" w14:textId="77777777" w:rsidR="00297EE5" w:rsidRPr="00382C52" w:rsidRDefault="00297EE5" w:rsidP="00297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лоднае</w:t>
            </w:r>
            <w:r w:rsidR="00FD7951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вашаніна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халадзец), </w:t>
            </w:r>
            <w:r w:rsidR="008448A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="00EF4BF1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негрэт, </w:t>
            </w:r>
            <w:r w:rsidR="0046453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ьцісон, ва</w:t>
            </w:r>
            <w:r w:rsidR="008448A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трабянка,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шкілёндра,</w:t>
            </w:r>
            <w:r w:rsidR="008448A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ўбаса, галубцы, бульба са скабамі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448A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брамі</w:t>
            </w:r>
            <w:r w:rsidR="008448A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46453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рулет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вініны, сыр клінковы, яй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араныя, капуста са смятанай,</w:t>
            </w:r>
            <w:r w:rsidR="007C17C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пуста квашаная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7C17CD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12DE0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поі: гарэлка (самагонка), 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тняе</w:t>
            </w:r>
            <w:r w:rsidR="00212DE0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іно.</w:t>
            </w:r>
          </w:p>
          <w:p w14:paraId="1066556A" w14:textId="77777777" w:rsidR="00297EE5" w:rsidRPr="00382C52" w:rsidRDefault="00297EE5" w:rsidP="00297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</w:t>
            </w:r>
            <w:r w:rsidR="00FD7951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лубцы</w:t>
            </w:r>
            <w:r w:rsidR="00DA01FB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  <w:p w14:paraId="40E78658" w14:textId="4A8EAED7" w:rsidR="00297EE5" w:rsidRPr="00382C52" w:rsidRDefault="0016794A" w:rsidP="00297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ладнікі: к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пуста – 1 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чан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можа быць свежая, 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 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жа быць 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эльна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ашаная), к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п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ярлов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я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200 г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м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са салёнае свіное – 500 г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с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а салёнае свіное – 200 г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морква – 1 шт</w:t>
            </w:r>
            <w:r w:rsidR="00DA01F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цыбуля – 1 шт, к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уста квашаная – 200 г</w:t>
            </w:r>
            <w:r w:rsidR="00BF6E1C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2ECFD052" w14:textId="70309DCD" w:rsidR="00297EE5" w:rsidRPr="00382C52" w:rsidRDefault="0016794A" w:rsidP="00297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гатаванн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усту адварыць, аддзяліць ліс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Круп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ярлов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я загадзя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дварыць. Мяса (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мачанае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адзе) і сала парэзаць дробнымі 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валкамі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робна пакрышыць 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цыбулю. Моркву пацерці, 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даць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орны змелены </w:t>
            </w:r>
            <w:r w:rsidR="00CB4478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ац, каляндру, квашаную капусту.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сё добра перамяшаць, завярнуць 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трыманы 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рш у  капусн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е лісце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На дно чыгунка, у якім будуць тушыцца галубцы, і паверсе пакласці капусныя лісты. Тушыць  1,5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 гадзіны. Падаваць са смятанай.</w:t>
            </w:r>
          </w:p>
          <w:p w14:paraId="7577A816" w14:textId="10E36443" w:rsidR="00297EE5" w:rsidRPr="00382C52" w:rsidRDefault="00297EE5" w:rsidP="00297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пісана са слоў Багалейшы Любові Канстанцінаўны,</w:t>
            </w:r>
            <w:r w:rsidR="00CB4478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в. </w:t>
            </w:r>
            <w:r w:rsidR="00B047DE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іхалкі</w:t>
            </w:r>
            <w:r w:rsidR="0034567B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24 г.н.</w:t>
            </w:r>
          </w:p>
          <w:p w14:paraId="4431C01F" w14:textId="10DA7C1C" w:rsidR="00297EE5" w:rsidRPr="00382C52" w:rsidRDefault="008E0DEE" w:rsidP="00297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яса, запечанае ў цесце</w:t>
            </w:r>
            <w:r w:rsidR="00297EE5" w:rsidRPr="00382C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з жытняй мукі</w:t>
            </w:r>
            <w:r w:rsidR="0034567B" w:rsidRPr="00382C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:</w:t>
            </w:r>
            <w:r w:rsidR="0016794A" w:rsidRPr="00382C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кг свінога мяса, 2 ст.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ыжкі алею, 200 гр. жытняй мукі, 0,5 шклянкі вады, соль, перац, часн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="00297EE5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.</w:t>
            </w:r>
          </w:p>
          <w:p w14:paraId="43A44685" w14:textId="77777777" w:rsidR="00297EE5" w:rsidRPr="00382C52" w:rsidRDefault="00297EE5" w:rsidP="00297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вініну  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бра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церці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оллю, перцам і  дробна 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заным часнаком. З мукі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лею прыгатаваць тугое цеста. Мяса шчыльна загарнуць у цеста і запякаць у печы каля д</w:t>
            </w:r>
            <w:r w:rsidR="0034567B"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</w:t>
            </w:r>
            <w:r w:rsidRPr="00382C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ух гадзін. </w:t>
            </w:r>
          </w:p>
          <w:p w14:paraId="10322D51" w14:textId="0288DA83" w:rsidR="00297EE5" w:rsidRPr="00382C52" w:rsidRDefault="00297EE5" w:rsidP="00297EE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пісана са слоў Галецкай З.А., жыхаркі аг.Ціхаволя, 1958 г.</w:t>
            </w:r>
            <w:r w:rsidR="0016794A" w:rsidRPr="00382C5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.</w:t>
            </w:r>
          </w:p>
          <w:p w14:paraId="70013D76" w14:textId="77777777" w:rsidR="00FD2346" w:rsidRPr="00382C52" w:rsidRDefault="00FD2346" w:rsidP="00212DE0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14:paraId="5F429287" w14:textId="355F45FA" w:rsidR="00B313A5" w:rsidRPr="00382C52" w:rsidRDefault="00B313A5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382C52">
        <w:rPr>
          <w:rFonts w:ascii="Times New Roman" w:hAnsi="Times New Roman" w:cs="Times New Roman"/>
          <w:noProof/>
          <w:sz w:val="24"/>
          <w:szCs w:val="24"/>
          <w:lang w:val="be-BY" w:eastAsia="ru-RU"/>
        </w:rPr>
        <w:lastRenderedPageBreak/>
        <w:t xml:space="preserve"> </w:t>
      </w:r>
    </w:p>
    <w:p w14:paraId="17FC37C3" w14:textId="77777777" w:rsidR="00B313A5" w:rsidRPr="00382C52" w:rsidRDefault="00B313A5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4584FA05" w14:textId="77777777" w:rsidR="00B313A5" w:rsidRPr="00382C52" w:rsidRDefault="00B313A5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19786956" w14:textId="77777777" w:rsidR="00B313A5" w:rsidRPr="00382C52" w:rsidRDefault="00B313A5">
      <w:pPr>
        <w:rPr>
          <w:rFonts w:ascii="Times New Roman" w:hAnsi="Times New Roman" w:cs="Times New Roman"/>
          <w:noProof/>
          <w:sz w:val="24"/>
          <w:szCs w:val="24"/>
          <w:lang w:val="be-BY" w:eastAsia="ru-RU"/>
        </w:rPr>
      </w:pPr>
      <w:r w:rsidRPr="00382C52">
        <w:rPr>
          <w:rFonts w:ascii="Times New Roman" w:hAnsi="Times New Roman" w:cs="Times New Roman"/>
          <w:noProof/>
          <w:sz w:val="24"/>
          <w:szCs w:val="24"/>
          <w:lang w:val="be-BY" w:eastAsia="ru-RU"/>
        </w:rPr>
        <w:t xml:space="preserve">  </w:t>
      </w:r>
    </w:p>
    <w:p w14:paraId="3B6DC1B6" w14:textId="2B2C532D" w:rsidR="00B313A5" w:rsidRPr="00382C52" w:rsidRDefault="00B313A5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7CAD492B" w14:textId="77777777" w:rsidR="0049072A" w:rsidRPr="00382C52" w:rsidRDefault="0049072A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1EDCDF99" w14:textId="77777777" w:rsidR="0049072A" w:rsidRPr="00382C52" w:rsidRDefault="0049072A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1A7AB67E" w14:textId="7FAB7B6A" w:rsidR="0049072A" w:rsidRPr="00382C52" w:rsidRDefault="0049072A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70B7C54E" w14:textId="77777777" w:rsidR="0049072A" w:rsidRPr="00382C52" w:rsidRDefault="0049072A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551930C1" w14:textId="77777777" w:rsidR="0049072A" w:rsidRPr="00382C52" w:rsidRDefault="0049072A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427039D9" w14:textId="77777777" w:rsidR="0049072A" w:rsidRPr="00382C52" w:rsidRDefault="0049072A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66681C96" w14:textId="77777777" w:rsidR="0049072A" w:rsidRPr="00382C52" w:rsidRDefault="0049072A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431D8FC4" w14:textId="60B7A115" w:rsidR="0049072A" w:rsidRPr="00382C52" w:rsidRDefault="0049072A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74D14616" w14:textId="77777777" w:rsidR="00212DE0" w:rsidRPr="00382C52" w:rsidRDefault="00212DE0">
      <w:pPr>
        <w:rPr>
          <w:rFonts w:ascii="Times New Roman" w:hAnsi="Times New Roman" w:cs="Times New Roman"/>
          <w:sz w:val="24"/>
          <w:szCs w:val="24"/>
          <w:lang w:val="be-BY"/>
        </w:rPr>
      </w:pPr>
    </w:p>
    <w:sectPr w:rsidR="00212DE0" w:rsidRPr="00382C52" w:rsidSect="00FD2346">
      <w:pgSz w:w="16838" w:h="11906" w:orient="landscape" w:code="9"/>
      <w:pgMar w:top="1701" w:right="1134" w:bottom="566" w:left="851" w:header="709" w:footer="35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417"/>
    <w:multiLevelType w:val="hybridMultilevel"/>
    <w:tmpl w:val="FD3E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B3274"/>
    <w:multiLevelType w:val="hybridMultilevel"/>
    <w:tmpl w:val="BAF62774"/>
    <w:lvl w:ilvl="0" w:tplc="5E4C1D1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30860"/>
    <w:multiLevelType w:val="hybridMultilevel"/>
    <w:tmpl w:val="55982FF6"/>
    <w:lvl w:ilvl="0" w:tplc="D6F4F722">
      <w:start w:val="1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346"/>
    <w:rsid w:val="00004838"/>
    <w:rsid w:val="00005A54"/>
    <w:rsid w:val="00017065"/>
    <w:rsid w:val="00025528"/>
    <w:rsid w:val="000510E1"/>
    <w:rsid w:val="000A178E"/>
    <w:rsid w:val="000C00F3"/>
    <w:rsid w:val="000D5A49"/>
    <w:rsid w:val="000F6FB3"/>
    <w:rsid w:val="000F7489"/>
    <w:rsid w:val="00112605"/>
    <w:rsid w:val="001519F1"/>
    <w:rsid w:val="00153867"/>
    <w:rsid w:val="001540F5"/>
    <w:rsid w:val="00161E85"/>
    <w:rsid w:val="0016794A"/>
    <w:rsid w:val="00170247"/>
    <w:rsid w:val="00183FE5"/>
    <w:rsid w:val="00195A0F"/>
    <w:rsid w:val="001B5871"/>
    <w:rsid w:val="00205550"/>
    <w:rsid w:val="0021166C"/>
    <w:rsid w:val="00212DE0"/>
    <w:rsid w:val="0021628C"/>
    <w:rsid w:val="00216BEA"/>
    <w:rsid w:val="00243DF8"/>
    <w:rsid w:val="0024618C"/>
    <w:rsid w:val="00246845"/>
    <w:rsid w:val="00262F8A"/>
    <w:rsid w:val="0027698D"/>
    <w:rsid w:val="00297EE5"/>
    <w:rsid w:val="002A080C"/>
    <w:rsid w:val="002C5DBA"/>
    <w:rsid w:val="00321E9E"/>
    <w:rsid w:val="00330651"/>
    <w:rsid w:val="0034567B"/>
    <w:rsid w:val="0035509D"/>
    <w:rsid w:val="00382C52"/>
    <w:rsid w:val="00394633"/>
    <w:rsid w:val="003A57FA"/>
    <w:rsid w:val="003B53BA"/>
    <w:rsid w:val="003B6EE2"/>
    <w:rsid w:val="003E4A0D"/>
    <w:rsid w:val="003F4C62"/>
    <w:rsid w:val="004213F3"/>
    <w:rsid w:val="004351B5"/>
    <w:rsid w:val="00442F73"/>
    <w:rsid w:val="00457484"/>
    <w:rsid w:val="0046453B"/>
    <w:rsid w:val="0046454D"/>
    <w:rsid w:val="00477733"/>
    <w:rsid w:val="00481DB0"/>
    <w:rsid w:val="00482C13"/>
    <w:rsid w:val="0049072A"/>
    <w:rsid w:val="004D2AF7"/>
    <w:rsid w:val="00525231"/>
    <w:rsid w:val="00527230"/>
    <w:rsid w:val="005556F2"/>
    <w:rsid w:val="00567178"/>
    <w:rsid w:val="00574A37"/>
    <w:rsid w:val="00576263"/>
    <w:rsid w:val="00580D65"/>
    <w:rsid w:val="0058440A"/>
    <w:rsid w:val="005844E7"/>
    <w:rsid w:val="005A6705"/>
    <w:rsid w:val="005E61FE"/>
    <w:rsid w:val="00602EEB"/>
    <w:rsid w:val="00620F09"/>
    <w:rsid w:val="00624BD0"/>
    <w:rsid w:val="00627479"/>
    <w:rsid w:val="00631D6D"/>
    <w:rsid w:val="0065264E"/>
    <w:rsid w:val="006C40C9"/>
    <w:rsid w:val="006C6319"/>
    <w:rsid w:val="006D1D22"/>
    <w:rsid w:val="006D21BD"/>
    <w:rsid w:val="006D55C3"/>
    <w:rsid w:val="00716187"/>
    <w:rsid w:val="00732ED4"/>
    <w:rsid w:val="0074402B"/>
    <w:rsid w:val="007504D6"/>
    <w:rsid w:val="007C12CB"/>
    <w:rsid w:val="007C17CD"/>
    <w:rsid w:val="007E4BC6"/>
    <w:rsid w:val="008409E3"/>
    <w:rsid w:val="008448AD"/>
    <w:rsid w:val="0085490E"/>
    <w:rsid w:val="0086302A"/>
    <w:rsid w:val="008659C5"/>
    <w:rsid w:val="00880033"/>
    <w:rsid w:val="00885079"/>
    <w:rsid w:val="008A7A15"/>
    <w:rsid w:val="008E0DEE"/>
    <w:rsid w:val="008E2079"/>
    <w:rsid w:val="00907DA7"/>
    <w:rsid w:val="00981533"/>
    <w:rsid w:val="009819CE"/>
    <w:rsid w:val="00985454"/>
    <w:rsid w:val="009924FA"/>
    <w:rsid w:val="009A2410"/>
    <w:rsid w:val="00A02DC1"/>
    <w:rsid w:val="00A02E56"/>
    <w:rsid w:val="00A31956"/>
    <w:rsid w:val="00A42DAA"/>
    <w:rsid w:val="00A43DC0"/>
    <w:rsid w:val="00A61601"/>
    <w:rsid w:val="00A75F52"/>
    <w:rsid w:val="00A900F3"/>
    <w:rsid w:val="00A902C9"/>
    <w:rsid w:val="00AA0214"/>
    <w:rsid w:val="00AA1978"/>
    <w:rsid w:val="00AB0D35"/>
    <w:rsid w:val="00AC1D92"/>
    <w:rsid w:val="00AD28A7"/>
    <w:rsid w:val="00B047DE"/>
    <w:rsid w:val="00B11CFA"/>
    <w:rsid w:val="00B313A5"/>
    <w:rsid w:val="00BC3686"/>
    <w:rsid w:val="00BC6AEC"/>
    <w:rsid w:val="00BD0E41"/>
    <w:rsid w:val="00BD2281"/>
    <w:rsid w:val="00BD57A9"/>
    <w:rsid w:val="00BF6E1C"/>
    <w:rsid w:val="00C315E6"/>
    <w:rsid w:val="00C60648"/>
    <w:rsid w:val="00C60872"/>
    <w:rsid w:val="00C9262A"/>
    <w:rsid w:val="00C935BF"/>
    <w:rsid w:val="00CB4478"/>
    <w:rsid w:val="00CD348A"/>
    <w:rsid w:val="00D03F6A"/>
    <w:rsid w:val="00D15FE9"/>
    <w:rsid w:val="00D30F76"/>
    <w:rsid w:val="00D44EF6"/>
    <w:rsid w:val="00D7514D"/>
    <w:rsid w:val="00D81636"/>
    <w:rsid w:val="00D83ED0"/>
    <w:rsid w:val="00DA01FB"/>
    <w:rsid w:val="00DA0692"/>
    <w:rsid w:val="00DE0743"/>
    <w:rsid w:val="00E0332A"/>
    <w:rsid w:val="00E05AC9"/>
    <w:rsid w:val="00E167B7"/>
    <w:rsid w:val="00E22E56"/>
    <w:rsid w:val="00E35293"/>
    <w:rsid w:val="00E61F20"/>
    <w:rsid w:val="00E77AA4"/>
    <w:rsid w:val="00E81E48"/>
    <w:rsid w:val="00E83D2A"/>
    <w:rsid w:val="00E8758F"/>
    <w:rsid w:val="00E87E3D"/>
    <w:rsid w:val="00EA7A27"/>
    <w:rsid w:val="00EF4BF1"/>
    <w:rsid w:val="00F005B0"/>
    <w:rsid w:val="00F10F91"/>
    <w:rsid w:val="00F32BE9"/>
    <w:rsid w:val="00F3712E"/>
    <w:rsid w:val="00F76568"/>
    <w:rsid w:val="00F805AC"/>
    <w:rsid w:val="00F83F09"/>
    <w:rsid w:val="00FA14C5"/>
    <w:rsid w:val="00FB352C"/>
    <w:rsid w:val="00FC09FC"/>
    <w:rsid w:val="00FD2346"/>
    <w:rsid w:val="00FD7951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7D31"/>
  <w15:docId w15:val="{D60622AD-CC4A-45CA-8C11-D0FF4B4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34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FD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0B08-41BE-46F8-8579-561C5564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уфалик</dc:creator>
  <cp:lastModifiedBy>omcnt1</cp:lastModifiedBy>
  <cp:revision>13</cp:revision>
  <dcterms:created xsi:type="dcterms:W3CDTF">2023-05-19T10:53:00Z</dcterms:created>
  <dcterms:modified xsi:type="dcterms:W3CDTF">2023-12-21T13:54:00Z</dcterms:modified>
</cp:coreProperties>
</file>